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3E" w:rsidRPr="00521229" w:rsidRDefault="00E96A3E" w:rsidP="00521229">
      <w:pPr>
        <w:shd w:val="clear" w:color="auto" w:fill="FFFFFF"/>
        <w:jc w:val="center"/>
        <w:rPr>
          <w:b/>
          <w:spacing w:val="-4"/>
          <w:sz w:val="18"/>
          <w:szCs w:val="18"/>
        </w:rPr>
      </w:pPr>
      <w:r w:rsidRPr="00521229">
        <w:rPr>
          <w:b/>
          <w:sz w:val="18"/>
          <w:szCs w:val="18"/>
        </w:rPr>
        <w:t>АДМИНИСТРАЦИЯ</w:t>
      </w:r>
      <w:r w:rsidR="00521229" w:rsidRPr="00521229">
        <w:rPr>
          <w:b/>
          <w:sz w:val="18"/>
          <w:szCs w:val="18"/>
        </w:rPr>
        <w:t xml:space="preserve"> </w:t>
      </w:r>
      <w:r w:rsidRPr="00521229">
        <w:rPr>
          <w:b/>
          <w:sz w:val="18"/>
          <w:szCs w:val="18"/>
        </w:rPr>
        <w:t>ЮРЛИНСКОГО МУНИЦИПАЛЬНОГО РАЙОНА</w:t>
      </w:r>
    </w:p>
    <w:p w:rsidR="00E96A3E" w:rsidRPr="00521229" w:rsidRDefault="00E96A3E" w:rsidP="00E96A3E">
      <w:pPr>
        <w:jc w:val="center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>ПОСТАНОВЛЕНИЕ</w:t>
      </w:r>
    </w:p>
    <w:p w:rsidR="00E96A3E" w:rsidRPr="00521229" w:rsidRDefault="00E96A3E" w:rsidP="00E96A3E">
      <w:pPr>
        <w:jc w:val="both"/>
        <w:rPr>
          <w:b/>
          <w:bCs/>
          <w:sz w:val="18"/>
          <w:szCs w:val="18"/>
        </w:rPr>
      </w:pPr>
    </w:p>
    <w:p w:rsidR="002D7C12" w:rsidRPr="00521229" w:rsidRDefault="00EB1DF2" w:rsidP="00E96A3E">
      <w:pPr>
        <w:jc w:val="both"/>
        <w:rPr>
          <w:sz w:val="18"/>
          <w:szCs w:val="18"/>
        </w:rPr>
      </w:pPr>
      <w:r w:rsidRPr="00521229">
        <w:rPr>
          <w:sz w:val="18"/>
          <w:szCs w:val="18"/>
        </w:rPr>
        <w:t>09</w:t>
      </w:r>
      <w:r w:rsidR="00521229">
        <w:rPr>
          <w:sz w:val="18"/>
          <w:szCs w:val="18"/>
        </w:rPr>
        <w:t>.09.</w:t>
      </w:r>
      <w:r w:rsidR="00A532FF" w:rsidRPr="00521229">
        <w:rPr>
          <w:sz w:val="18"/>
          <w:szCs w:val="18"/>
        </w:rPr>
        <w:t>2016</w:t>
      </w:r>
      <w:r w:rsidR="00E03A83" w:rsidRPr="00521229">
        <w:rPr>
          <w:sz w:val="18"/>
          <w:szCs w:val="18"/>
        </w:rPr>
        <w:t xml:space="preserve"> г.</w:t>
      </w:r>
      <w:r w:rsidR="00521229">
        <w:rPr>
          <w:sz w:val="18"/>
          <w:szCs w:val="18"/>
        </w:rPr>
        <w:t xml:space="preserve">                                             </w:t>
      </w:r>
      <w:r w:rsidR="00320E46" w:rsidRPr="00521229">
        <w:rPr>
          <w:sz w:val="18"/>
          <w:szCs w:val="18"/>
        </w:rPr>
        <w:t xml:space="preserve">                 </w:t>
      </w:r>
      <w:r w:rsidR="00521229">
        <w:rPr>
          <w:sz w:val="18"/>
          <w:szCs w:val="18"/>
        </w:rPr>
        <w:t xml:space="preserve">               </w:t>
      </w:r>
      <w:r w:rsidR="00320E46" w:rsidRPr="00521229">
        <w:rPr>
          <w:sz w:val="18"/>
          <w:szCs w:val="18"/>
        </w:rPr>
        <w:t xml:space="preserve">                                         № </w:t>
      </w:r>
      <w:r w:rsidRPr="00521229">
        <w:rPr>
          <w:sz w:val="18"/>
          <w:szCs w:val="18"/>
        </w:rPr>
        <w:t>254</w:t>
      </w:r>
    </w:p>
    <w:p w:rsidR="00EB1DF2" w:rsidRPr="00521229" w:rsidRDefault="00EB1DF2" w:rsidP="00E96A3E">
      <w:pPr>
        <w:jc w:val="both"/>
        <w:rPr>
          <w:b/>
          <w:bCs/>
          <w:sz w:val="18"/>
          <w:szCs w:val="18"/>
        </w:rPr>
      </w:pPr>
    </w:p>
    <w:p w:rsidR="00E96A3E" w:rsidRPr="00521229" w:rsidRDefault="00E96A3E" w:rsidP="00A532FF">
      <w:pPr>
        <w:pStyle w:val="a3"/>
        <w:spacing w:line="240" w:lineRule="auto"/>
        <w:ind w:firstLine="0"/>
        <w:jc w:val="left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 xml:space="preserve">О внесение изменений  в </w:t>
      </w:r>
      <w:proofErr w:type="gramStart"/>
      <w:r w:rsidRPr="00521229">
        <w:rPr>
          <w:b/>
          <w:sz w:val="18"/>
          <w:szCs w:val="18"/>
        </w:rPr>
        <w:t>муниципальную</w:t>
      </w:r>
      <w:proofErr w:type="gramEnd"/>
      <w:r w:rsidRPr="00521229">
        <w:rPr>
          <w:b/>
          <w:sz w:val="18"/>
          <w:szCs w:val="18"/>
        </w:rPr>
        <w:t xml:space="preserve"> </w:t>
      </w:r>
    </w:p>
    <w:p w:rsidR="00E96A3E" w:rsidRPr="00521229" w:rsidRDefault="00E96A3E" w:rsidP="00A532FF">
      <w:pPr>
        <w:pStyle w:val="a3"/>
        <w:spacing w:line="240" w:lineRule="auto"/>
        <w:ind w:firstLine="0"/>
        <w:jc w:val="left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>программу «Профилактика правонарушений</w:t>
      </w:r>
    </w:p>
    <w:p w:rsidR="00E96A3E" w:rsidRPr="00521229" w:rsidRDefault="00E96A3E" w:rsidP="00A532FF">
      <w:pPr>
        <w:pStyle w:val="a3"/>
        <w:spacing w:line="240" w:lineRule="auto"/>
        <w:ind w:firstLine="0"/>
        <w:jc w:val="left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 xml:space="preserve">и преступлений среди несовершеннолетних и </w:t>
      </w:r>
    </w:p>
    <w:p w:rsidR="00E96A3E" w:rsidRPr="00521229" w:rsidRDefault="00E96A3E" w:rsidP="00A532FF">
      <w:pPr>
        <w:pStyle w:val="a3"/>
        <w:spacing w:line="240" w:lineRule="auto"/>
        <w:ind w:firstLine="0"/>
        <w:jc w:val="left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>в отношении несовершеннолетних Юрлинского</w:t>
      </w:r>
    </w:p>
    <w:p w:rsidR="00E96A3E" w:rsidRPr="00521229" w:rsidRDefault="00E96A3E" w:rsidP="00A532FF">
      <w:pPr>
        <w:pStyle w:val="a3"/>
        <w:spacing w:line="240" w:lineRule="auto"/>
        <w:ind w:firstLine="0"/>
        <w:jc w:val="left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 xml:space="preserve">муниципального  района», </w:t>
      </w:r>
    </w:p>
    <w:p w:rsidR="00E96A3E" w:rsidRPr="00521229" w:rsidRDefault="00E96A3E" w:rsidP="00A532FF">
      <w:pPr>
        <w:pStyle w:val="a3"/>
        <w:spacing w:line="240" w:lineRule="auto"/>
        <w:ind w:firstLine="0"/>
        <w:jc w:val="left"/>
        <w:rPr>
          <w:b/>
          <w:sz w:val="18"/>
          <w:szCs w:val="18"/>
        </w:rPr>
      </w:pPr>
      <w:proofErr w:type="gramStart"/>
      <w:r w:rsidRPr="00521229">
        <w:rPr>
          <w:b/>
          <w:sz w:val="18"/>
          <w:szCs w:val="18"/>
        </w:rPr>
        <w:t>утвержденную</w:t>
      </w:r>
      <w:proofErr w:type="gramEnd"/>
      <w:r w:rsidRPr="00521229">
        <w:rPr>
          <w:b/>
          <w:sz w:val="18"/>
          <w:szCs w:val="18"/>
        </w:rPr>
        <w:t xml:space="preserve"> Постановлением Администрации </w:t>
      </w:r>
    </w:p>
    <w:p w:rsidR="00E96A3E" w:rsidRPr="00521229" w:rsidRDefault="00E96A3E" w:rsidP="00A532FF">
      <w:pPr>
        <w:pStyle w:val="a3"/>
        <w:spacing w:line="240" w:lineRule="auto"/>
        <w:ind w:firstLine="0"/>
        <w:jc w:val="left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 xml:space="preserve">Юрлинского муниципального района  </w:t>
      </w:r>
    </w:p>
    <w:p w:rsidR="00E96A3E" w:rsidRPr="00521229" w:rsidRDefault="00E03A83" w:rsidP="00A532FF">
      <w:pPr>
        <w:pStyle w:val="a3"/>
        <w:spacing w:line="240" w:lineRule="auto"/>
        <w:ind w:firstLine="0"/>
        <w:jc w:val="left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 xml:space="preserve">от </w:t>
      </w:r>
      <w:r w:rsidR="00D32011" w:rsidRPr="00521229">
        <w:rPr>
          <w:b/>
          <w:sz w:val="18"/>
          <w:szCs w:val="18"/>
        </w:rPr>
        <w:t xml:space="preserve">20 октября 2014 г. </w:t>
      </w:r>
      <w:r w:rsidR="00E96A3E" w:rsidRPr="00521229">
        <w:rPr>
          <w:b/>
          <w:sz w:val="18"/>
          <w:szCs w:val="18"/>
        </w:rPr>
        <w:t xml:space="preserve">№ 699 </w:t>
      </w:r>
    </w:p>
    <w:p w:rsidR="00E96A3E" w:rsidRPr="00521229" w:rsidRDefault="00E96A3E" w:rsidP="00A532FF">
      <w:pPr>
        <w:jc w:val="both"/>
        <w:rPr>
          <w:b/>
          <w:bCs/>
          <w:sz w:val="18"/>
          <w:szCs w:val="18"/>
        </w:rPr>
      </w:pPr>
    </w:p>
    <w:p w:rsidR="0096248C" w:rsidRPr="00521229" w:rsidRDefault="00E96A3E" w:rsidP="00521229">
      <w:pPr>
        <w:ind w:firstLine="567"/>
        <w:jc w:val="both"/>
        <w:rPr>
          <w:sz w:val="18"/>
          <w:szCs w:val="18"/>
        </w:rPr>
      </w:pPr>
      <w:proofErr w:type="gramStart"/>
      <w:r w:rsidRPr="00521229">
        <w:rPr>
          <w:sz w:val="18"/>
          <w:szCs w:val="18"/>
        </w:rPr>
        <w:t xml:space="preserve">В соответствии с Федеральным </w:t>
      </w:r>
      <w:hyperlink r:id="rId6" w:history="1">
        <w:r w:rsidRPr="00521229">
          <w:rPr>
            <w:sz w:val="18"/>
            <w:szCs w:val="18"/>
          </w:rPr>
          <w:t>законом</w:t>
        </w:r>
      </w:hyperlink>
      <w:r w:rsidRPr="00521229">
        <w:rPr>
          <w:sz w:val="18"/>
          <w:szCs w:val="1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7" w:history="1">
        <w:r w:rsidRPr="00521229">
          <w:rPr>
            <w:color w:val="0000FF"/>
            <w:sz w:val="18"/>
            <w:szCs w:val="18"/>
          </w:rPr>
          <w:t>законом</w:t>
        </w:r>
      </w:hyperlink>
      <w:r w:rsidRPr="00521229">
        <w:rPr>
          <w:sz w:val="18"/>
          <w:szCs w:val="18"/>
        </w:rPr>
        <w:t xml:space="preserve"> от 24.06.1999 года № 120-ФЗ «Об основах системы профилактики безнадзорности и правонарушений несовершеннолетних», Уставом муниципального образования «Юрлинский муниципальный район»,</w:t>
      </w:r>
      <w:r w:rsidR="0065782D" w:rsidRPr="00521229">
        <w:rPr>
          <w:sz w:val="18"/>
          <w:szCs w:val="18"/>
        </w:rPr>
        <w:t xml:space="preserve"> решением Земского Собрания Юрлинского муниципального района от 2</w:t>
      </w:r>
      <w:r w:rsidR="00A532FF" w:rsidRPr="00521229">
        <w:rPr>
          <w:sz w:val="18"/>
          <w:szCs w:val="18"/>
        </w:rPr>
        <w:t>0</w:t>
      </w:r>
      <w:r w:rsidR="0065782D" w:rsidRPr="00521229">
        <w:rPr>
          <w:sz w:val="18"/>
          <w:szCs w:val="18"/>
        </w:rPr>
        <w:t>.</w:t>
      </w:r>
      <w:r w:rsidR="00A532FF" w:rsidRPr="00521229">
        <w:rPr>
          <w:sz w:val="18"/>
          <w:szCs w:val="18"/>
        </w:rPr>
        <w:t>11</w:t>
      </w:r>
      <w:r w:rsidR="0065782D" w:rsidRPr="00521229">
        <w:rPr>
          <w:sz w:val="18"/>
          <w:szCs w:val="18"/>
        </w:rPr>
        <w:t>.2015 г. № 2</w:t>
      </w:r>
      <w:r w:rsidR="00A532FF" w:rsidRPr="00521229">
        <w:rPr>
          <w:sz w:val="18"/>
          <w:szCs w:val="18"/>
        </w:rPr>
        <w:t>71</w:t>
      </w:r>
      <w:r w:rsidR="0065782D" w:rsidRPr="00521229">
        <w:rPr>
          <w:sz w:val="18"/>
          <w:szCs w:val="18"/>
        </w:rPr>
        <w:t xml:space="preserve"> «О  </w:t>
      </w:r>
      <w:r w:rsidR="00A532FF" w:rsidRPr="00521229">
        <w:rPr>
          <w:sz w:val="18"/>
          <w:szCs w:val="18"/>
        </w:rPr>
        <w:t>бюджете муниципального образования «Юрлинский муниципальный район» на 2015 года и плановый период</w:t>
      </w:r>
      <w:proofErr w:type="gramEnd"/>
      <w:r w:rsidR="00A532FF" w:rsidRPr="00521229">
        <w:rPr>
          <w:sz w:val="18"/>
          <w:szCs w:val="18"/>
        </w:rPr>
        <w:t xml:space="preserve"> 2016 и 2017 годов»</w:t>
      </w:r>
      <w:r w:rsidR="0065782D" w:rsidRPr="00521229">
        <w:rPr>
          <w:sz w:val="18"/>
          <w:szCs w:val="18"/>
        </w:rPr>
        <w:t xml:space="preserve">, </w:t>
      </w:r>
      <w:r w:rsidR="00D17753" w:rsidRPr="00521229">
        <w:rPr>
          <w:sz w:val="18"/>
          <w:szCs w:val="18"/>
        </w:rPr>
        <w:t>решением Земского Собрания Юрлинского муниципального района от 18.12.2015 г. № 2</w:t>
      </w:r>
      <w:r w:rsidR="00F47870" w:rsidRPr="00521229">
        <w:rPr>
          <w:sz w:val="18"/>
          <w:szCs w:val="18"/>
        </w:rPr>
        <w:t>8</w:t>
      </w:r>
      <w:r w:rsidR="00521229">
        <w:rPr>
          <w:sz w:val="18"/>
          <w:szCs w:val="18"/>
        </w:rPr>
        <w:t>1 «О</w:t>
      </w:r>
      <w:r w:rsidR="00D17753" w:rsidRPr="00521229">
        <w:rPr>
          <w:sz w:val="18"/>
          <w:szCs w:val="18"/>
        </w:rPr>
        <w:t xml:space="preserve"> бюджете муниципального образования «Юрлинский муниципальный район» на 201</w:t>
      </w:r>
      <w:r w:rsidR="00F47870" w:rsidRPr="00521229">
        <w:rPr>
          <w:sz w:val="18"/>
          <w:szCs w:val="18"/>
        </w:rPr>
        <w:t>6</w:t>
      </w:r>
      <w:r w:rsidR="00D17753" w:rsidRPr="00521229">
        <w:rPr>
          <w:sz w:val="18"/>
          <w:szCs w:val="18"/>
        </w:rPr>
        <w:t xml:space="preserve"> год и плановый период 201</w:t>
      </w:r>
      <w:r w:rsidR="00F47870" w:rsidRPr="00521229">
        <w:rPr>
          <w:sz w:val="18"/>
          <w:szCs w:val="18"/>
        </w:rPr>
        <w:t>7</w:t>
      </w:r>
      <w:r w:rsidR="00D17753" w:rsidRPr="00521229">
        <w:rPr>
          <w:sz w:val="18"/>
          <w:szCs w:val="18"/>
        </w:rPr>
        <w:t xml:space="preserve"> и 201</w:t>
      </w:r>
      <w:r w:rsidR="00F47870" w:rsidRPr="00521229">
        <w:rPr>
          <w:sz w:val="18"/>
          <w:szCs w:val="18"/>
        </w:rPr>
        <w:t>8</w:t>
      </w:r>
      <w:r w:rsidR="00D17753" w:rsidRPr="00521229">
        <w:rPr>
          <w:sz w:val="18"/>
          <w:szCs w:val="18"/>
        </w:rPr>
        <w:t xml:space="preserve"> годов»</w:t>
      </w:r>
      <w:r w:rsidR="00F47870" w:rsidRPr="00521229">
        <w:rPr>
          <w:sz w:val="18"/>
          <w:szCs w:val="18"/>
        </w:rPr>
        <w:t xml:space="preserve">, </w:t>
      </w:r>
      <w:r w:rsidRPr="00521229">
        <w:rPr>
          <w:sz w:val="18"/>
          <w:szCs w:val="18"/>
        </w:rPr>
        <w:t>Администрация Юрлинского муниципального района</w:t>
      </w:r>
    </w:p>
    <w:p w:rsidR="002D7C12" w:rsidRPr="00521229" w:rsidRDefault="00E96A3E" w:rsidP="00521229">
      <w:pPr>
        <w:ind w:firstLine="567"/>
        <w:jc w:val="both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>ПОСТАНОВЛЯЕТ:</w:t>
      </w:r>
    </w:p>
    <w:p w:rsidR="00E96A3E" w:rsidRPr="00521229" w:rsidRDefault="00E96A3E" w:rsidP="00521229">
      <w:pPr>
        <w:pStyle w:val="a3"/>
        <w:spacing w:line="240" w:lineRule="auto"/>
        <w:ind w:firstLine="567"/>
        <w:rPr>
          <w:sz w:val="18"/>
          <w:szCs w:val="18"/>
        </w:rPr>
      </w:pPr>
      <w:r w:rsidRPr="00521229">
        <w:rPr>
          <w:sz w:val="18"/>
          <w:szCs w:val="18"/>
        </w:rPr>
        <w:t xml:space="preserve">1. Внести в Муниципальную программу «Профилактика правонарушений и преступлений среди несовершеннолетних и в отношении несовершеннолетних Юрлинского муниципального района», утвержденную постановлением Администрации Юрлинского муниципального района </w:t>
      </w:r>
      <w:r w:rsidR="00D32011" w:rsidRPr="00521229">
        <w:rPr>
          <w:sz w:val="18"/>
          <w:szCs w:val="18"/>
        </w:rPr>
        <w:t xml:space="preserve">от 20 октября 2014 г. </w:t>
      </w:r>
      <w:r w:rsidRPr="00521229">
        <w:rPr>
          <w:sz w:val="18"/>
          <w:szCs w:val="18"/>
        </w:rPr>
        <w:t>№ 699</w:t>
      </w:r>
      <w:r w:rsidR="00E03A83" w:rsidRPr="00521229">
        <w:rPr>
          <w:sz w:val="18"/>
          <w:szCs w:val="18"/>
        </w:rPr>
        <w:t xml:space="preserve"> следующие</w:t>
      </w:r>
      <w:r w:rsidRPr="00521229">
        <w:rPr>
          <w:sz w:val="18"/>
          <w:szCs w:val="18"/>
        </w:rPr>
        <w:t xml:space="preserve"> изменения:</w:t>
      </w:r>
    </w:p>
    <w:p w:rsidR="00012A47" w:rsidRPr="00521229" w:rsidRDefault="00E96A3E" w:rsidP="00521229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21229">
        <w:rPr>
          <w:sz w:val="18"/>
          <w:szCs w:val="18"/>
        </w:rPr>
        <w:t>1.1</w:t>
      </w:r>
      <w:r w:rsidR="001B4B17" w:rsidRPr="00521229">
        <w:rPr>
          <w:sz w:val="18"/>
          <w:szCs w:val="18"/>
        </w:rPr>
        <w:t>.</w:t>
      </w:r>
      <w:r w:rsidRPr="00521229">
        <w:rPr>
          <w:sz w:val="18"/>
          <w:szCs w:val="18"/>
        </w:rPr>
        <w:t xml:space="preserve"> </w:t>
      </w:r>
      <w:r w:rsidR="00641FA2" w:rsidRPr="00521229">
        <w:rPr>
          <w:sz w:val="18"/>
          <w:szCs w:val="18"/>
        </w:rPr>
        <w:t xml:space="preserve">Перечень мероприятий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» на 2016 – 2018 г. в </w:t>
      </w:r>
      <w:r w:rsidRPr="00521229">
        <w:rPr>
          <w:sz w:val="18"/>
          <w:szCs w:val="18"/>
        </w:rPr>
        <w:t>Приложени</w:t>
      </w:r>
      <w:r w:rsidR="00641FA2" w:rsidRPr="00521229">
        <w:rPr>
          <w:sz w:val="18"/>
          <w:szCs w:val="18"/>
        </w:rPr>
        <w:t>и</w:t>
      </w:r>
      <w:r w:rsidRPr="00521229">
        <w:rPr>
          <w:sz w:val="18"/>
          <w:szCs w:val="18"/>
        </w:rPr>
        <w:t xml:space="preserve"> № 1 </w:t>
      </w:r>
      <w:r w:rsidR="001A7A33" w:rsidRPr="00521229">
        <w:rPr>
          <w:sz w:val="18"/>
          <w:szCs w:val="18"/>
        </w:rPr>
        <w:t xml:space="preserve">к Муниципальной программе «Профилактика правонарушений и преступлений среди несовершеннолетних и в отношении несовершеннолетних Юрлинского муниципального района», </w:t>
      </w:r>
      <w:r w:rsidRPr="00521229">
        <w:rPr>
          <w:sz w:val="18"/>
          <w:szCs w:val="18"/>
        </w:rPr>
        <w:t xml:space="preserve">изложить в </w:t>
      </w:r>
      <w:r w:rsidR="00D32011" w:rsidRPr="00521229">
        <w:rPr>
          <w:sz w:val="18"/>
          <w:szCs w:val="18"/>
        </w:rPr>
        <w:t>новой редакции (прилагается).</w:t>
      </w:r>
    </w:p>
    <w:p w:rsidR="00E96A3E" w:rsidRPr="00521229" w:rsidRDefault="00E96A3E" w:rsidP="00521229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21229">
        <w:rPr>
          <w:sz w:val="18"/>
          <w:szCs w:val="18"/>
        </w:rPr>
        <w:t>1.</w:t>
      </w:r>
      <w:r w:rsidR="00641FA2" w:rsidRPr="00521229">
        <w:rPr>
          <w:sz w:val="18"/>
          <w:szCs w:val="18"/>
        </w:rPr>
        <w:t>2</w:t>
      </w:r>
      <w:r w:rsidR="0096248C" w:rsidRPr="00521229">
        <w:rPr>
          <w:sz w:val="18"/>
          <w:szCs w:val="18"/>
        </w:rPr>
        <w:t>.</w:t>
      </w:r>
      <w:r w:rsidRPr="00521229">
        <w:rPr>
          <w:sz w:val="18"/>
          <w:szCs w:val="18"/>
        </w:rPr>
        <w:t xml:space="preserve"> </w:t>
      </w:r>
      <w:proofErr w:type="gramStart"/>
      <w:r w:rsidR="00641FA2" w:rsidRPr="00521229">
        <w:rPr>
          <w:sz w:val="18"/>
          <w:szCs w:val="18"/>
        </w:rPr>
        <w:t xml:space="preserve">Финансовое обеспечение реализации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» на 2016 г. – 2018 г. за счет средств бюджета Юрлинского муниципального района» в </w:t>
      </w:r>
      <w:r w:rsidRPr="00521229">
        <w:rPr>
          <w:sz w:val="18"/>
          <w:szCs w:val="18"/>
        </w:rPr>
        <w:t>Приложени</w:t>
      </w:r>
      <w:r w:rsidR="00641FA2" w:rsidRPr="00521229">
        <w:rPr>
          <w:sz w:val="18"/>
          <w:szCs w:val="18"/>
        </w:rPr>
        <w:t>и</w:t>
      </w:r>
      <w:r w:rsidRPr="00521229">
        <w:rPr>
          <w:sz w:val="18"/>
          <w:szCs w:val="18"/>
        </w:rPr>
        <w:t xml:space="preserve"> № 3</w:t>
      </w:r>
      <w:r w:rsidR="00641FA2" w:rsidRPr="00521229">
        <w:rPr>
          <w:sz w:val="18"/>
          <w:szCs w:val="18"/>
        </w:rPr>
        <w:t xml:space="preserve"> к Муниципальной программе «Профилактика правонарушений и преступлений среди несовершеннолетних и в отношении несовершеннолетних Юрлинского муниципального района», </w:t>
      </w:r>
      <w:r w:rsidRPr="00521229">
        <w:rPr>
          <w:sz w:val="18"/>
          <w:szCs w:val="18"/>
        </w:rPr>
        <w:t xml:space="preserve">изложить в </w:t>
      </w:r>
      <w:r w:rsidR="00D32011" w:rsidRPr="00521229">
        <w:rPr>
          <w:sz w:val="18"/>
          <w:szCs w:val="18"/>
        </w:rPr>
        <w:t>новой редакции (прилагается).</w:t>
      </w:r>
      <w:proofErr w:type="gramEnd"/>
    </w:p>
    <w:p w:rsidR="00E96A3E" w:rsidRPr="00521229" w:rsidRDefault="002D7C12" w:rsidP="00521229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21229">
        <w:rPr>
          <w:sz w:val="18"/>
          <w:szCs w:val="18"/>
        </w:rPr>
        <w:t xml:space="preserve">2. </w:t>
      </w:r>
      <w:r w:rsidR="00E96A3E" w:rsidRPr="00521229">
        <w:rPr>
          <w:sz w:val="18"/>
          <w:szCs w:val="18"/>
        </w:rPr>
        <w:t xml:space="preserve">Настоящее </w:t>
      </w:r>
      <w:r w:rsidR="00B83ACC" w:rsidRPr="00521229">
        <w:rPr>
          <w:sz w:val="18"/>
          <w:szCs w:val="18"/>
        </w:rPr>
        <w:t>Постановление</w:t>
      </w:r>
      <w:r w:rsidR="00E96A3E" w:rsidRPr="00521229">
        <w:rPr>
          <w:sz w:val="18"/>
          <w:szCs w:val="18"/>
        </w:rPr>
        <w:t xml:space="preserve"> вступает в силу с момента опубликования в информационном бюллетене «Вестник Юрлы».</w:t>
      </w:r>
    </w:p>
    <w:p w:rsidR="00E96A3E" w:rsidRPr="00521229" w:rsidRDefault="00E96A3E" w:rsidP="00521229">
      <w:pPr>
        <w:pStyle w:val="a3"/>
        <w:spacing w:line="240" w:lineRule="auto"/>
        <w:ind w:firstLine="567"/>
        <w:rPr>
          <w:sz w:val="18"/>
          <w:szCs w:val="18"/>
        </w:rPr>
      </w:pPr>
      <w:r w:rsidRPr="00521229">
        <w:rPr>
          <w:sz w:val="18"/>
          <w:szCs w:val="18"/>
        </w:rPr>
        <w:t xml:space="preserve">3. </w:t>
      </w:r>
      <w:r w:rsidR="00B83ACC" w:rsidRPr="00521229">
        <w:rPr>
          <w:sz w:val="18"/>
          <w:szCs w:val="18"/>
        </w:rPr>
        <w:t>Контроль за исполнением П</w:t>
      </w:r>
      <w:r w:rsidRPr="00521229">
        <w:rPr>
          <w:sz w:val="18"/>
          <w:szCs w:val="18"/>
        </w:rPr>
        <w:t xml:space="preserve">остановления </w:t>
      </w:r>
      <w:r w:rsidR="00012A47" w:rsidRPr="00521229">
        <w:rPr>
          <w:sz w:val="18"/>
          <w:szCs w:val="18"/>
        </w:rPr>
        <w:t>оставляю за собой</w:t>
      </w:r>
      <w:r w:rsidR="00320E46" w:rsidRPr="00521229">
        <w:rPr>
          <w:sz w:val="18"/>
          <w:szCs w:val="18"/>
        </w:rPr>
        <w:t>.</w:t>
      </w:r>
      <w:r w:rsidRPr="00521229">
        <w:rPr>
          <w:sz w:val="18"/>
          <w:szCs w:val="18"/>
        </w:rPr>
        <w:t xml:space="preserve"> </w:t>
      </w:r>
    </w:p>
    <w:p w:rsidR="00A366EF" w:rsidRPr="00521229" w:rsidRDefault="00A366EF" w:rsidP="00521229">
      <w:pPr>
        <w:jc w:val="both"/>
        <w:rPr>
          <w:sz w:val="18"/>
          <w:szCs w:val="18"/>
        </w:rPr>
      </w:pPr>
    </w:p>
    <w:p w:rsidR="00E96A3E" w:rsidRPr="00521229" w:rsidRDefault="00E96A3E" w:rsidP="00E96A3E">
      <w:pPr>
        <w:jc w:val="both"/>
        <w:rPr>
          <w:sz w:val="18"/>
          <w:szCs w:val="18"/>
        </w:rPr>
      </w:pPr>
    </w:p>
    <w:p w:rsidR="00012A47" w:rsidRPr="00521229" w:rsidRDefault="003517B3" w:rsidP="00320E46">
      <w:pPr>
        <w:rPr>
          <w:sz w:val="18"/>
          <w:szCs w:val="18"/>
        </w:rPr>
      </w:pPr>
      <w:r w:rsidRPr="00521229">
        <w:rPr>
          <w:sz w:val="18"/>
          <w:szCs w:val="18"/>
        </w:rPr>
        <w:t xml:space="preserve">И.о. </w:t>
      </w:r>
      <w:r w:rsidR="00615C42" w:rsidRPr="00521229">
        <w:rPr>
          <w:sz w:val="18"/>
          <w:szCs w:val="18"/>
        </w:rPr>
        <w:t>Главы</w:t>
      </w:r>
      <w:r w:rsidR="00320E46" w:rsidRPr="00521229">
        <w:rPr>
          <w:sz w:val="18"/>
          <w:szCs w:val="18"/>
        </w:rPr>
        <w:t xml:space="preserve"> Администрации</w:t>
      </w:r>
    </w:p>
    <w:p w:rsidR="00517E24" w:rsidRPr="00521229" w:rsidRDefault="00012A47" w:rsidP="00320E46">
      <w:pPr>
        <w:rPr>
          <w:sz w:val="18"/>
          <w:szCs w:val="18"/>
        </w:rPr>
      </w:pPr>
      <w:r w:rsidRPr="00521229">
        <w:rPr>
          <w:sz w:val="18"/>
          <w:szCs w:val="18"/>
        </w:rPr>
        <w:t xml:space="preserve">Юрлинского муниципального </w:t>
      </w:r>
      <w:r w:rsidR="00521229">
        <w:rPr>
          <w:sz w:val="18"/>
          <w:szCs w:val="18"/>
        </w:rPr>
        <w:t>района</w:t>
      </w:r>
      <w:r w:rsidR="00320E46" w:rsidRPr="00521229">
        <w:rPr>
          <w:sz w:val="18"/>
          <w:szCs w:val="18"/>
        </w:rPr>
        <w:t xml:space="preserve">     </w:t>
      </w:r>
      <w:r w:rsidR="00521229">
        <w:rPr>
          <w:sz w:val="18"/>
          <w:szCs w:val="18"/>
        </w:rPr>
        <w:t xml:space="preserve">                                                      </w:t>
      </w:r>
      <w:r w:rsidR="00320E46" w:rsidRPr="00521229">
        <w:rPr>
          <w:sz w:val="18"/>
          <w:szCs w:val="18"/>
        </w:rPr>
        <w:t xml:space="preserve">  </w:t>
      </w:r>
      <w:r w:rsidR="00615C42" w:rsidRPr="00521229">
        <w:rPr>
          <w:sz w:val="18"/>
          <w:szCs w:val="18"/>
        </w:rPr>
        <w:t>Н.А. Мелехина</w:t>
      </w:r>
    </w:p>
    <w:p w:rsidR="00521229" w:rsidRDefault="00521229" w:rsidP="00521229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21229" w:rsidRDefault="00521229" w:rsidP="00521229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652BE" w:rsidRPr="00521229" w:rsidRDefault="009652BE" w:rsidP="00521229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>Перечень мероп</w:t>
      </w:r>
      <w:bookmarkStart w:id="0" w:name="_GoBack"/>
      <w:bookmarkEnd w:id="0"/>
      <w:r w:rsidRPr="00521229">
        <w:rPr>
          <w:b/>
          <w:sz w:val="18"/>
          <w:szCs w:val="18"/>
        </w:rPr>
        <w:t xml:space="preserve">риятий </w:t>
      </w:r>
    </w:p>
    <w:p w:rsidR="009652BE" w:rsidRPr="00521229" w:rsidRDefault="009652BE" w:rsidP="00521229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>Муниципальной программы «Профилактика правонарушений и преступлений среди несовершеннолетних</w:t>
      </w:r>
    </w:p>
    <w:p w:rsidR="009652BE" w:rsidRPr="00521229" w:rsidRDefault="009652BE" w:rsidP="00521229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 xml:space="preserve"> и в отношении несовершеннолетних Юрлинского муниципального района» на 2016 г. - 2018 г.</w:t>
      </w:r>
    </w:p>
    <w:tbl>
      <w:tblPr>
        <w:tblW w:w="6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699"/>
        <w:gridCol w:w="1349"/>
        <w:gridCol w:w="788"/>
        <w:gridCol w:w="843"/>
        <w:gridCol w:w="1528"/>
      </w:tblGrid>
      <w:tr w:rsidR="009652BE" w:rsidRPr="00521229" w:rsidTr="00521229">
        <w:trPr>
          <w:trHeight w:val="8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N п/п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Срок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vMerge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5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6</w:t>
            </w: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 xml:space="preserve">Основное мероприятие: 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 xml:space="preserve">«Обеспечение профилактики безнадзорности и </w:t>
            </w:r>
            <w:r w:rsidRPr="00521229">
              <w:rPr>
                <w:b/>
                <w:sz w:val="18"/>
                <w:szCs w:val="18"/>
              </w:rPr>
              <w:lastRenderedPageBreak/>
              <w:t>беспризорности»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2016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2018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Организация досуга несовершеннолетних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b/>
                <w:sz w:val="18"/>
                <w:szCs w:val="18"/>
              </w:rPr>
            </w:pP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jc w:val="center"/>
              <w:rPr>
                <w:b/>
                <w:sz w:val="18"/>
                <w:szCs w:val="18"/>
              </w:rPr>
            </w:pP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2016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jc w:val="center"/>
              <w:rPr>
                <w:b/>
                <w:sz w:val="18"/>
                <w:szCs w:val="18"/>
              </w:rPr>
            </w:pP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2018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b/>
                <w:sz w:val="18"/>
                <w:szCs w:val="18"/>
              </w:rPr>
            </w:pP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.1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роведение в период летней кампании в детских лагерях (площадках по месту жительства) комплексного мероприятия «Поезд безопасности»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культуры.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.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016 г.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018 г.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, с помощью технологии игры</w:t>
            </w:r>
            <w:r w:rsidR="00FD6233" w:rsidRPr="00521229">
              <w:rPr>
                <w:sz w:val="18"/>
                <w:szCs w:val="18"/>
              </w:rPr>
              <w:t>.</w:t>
            </w: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.2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521229">
              <w:rPr>
                <w:sz w:val="18"/>
                <w:szCs w:val="18"/>
              </w:rPr>
              <w:t>спор</w:t>
            </w:r>
            <w:r w:rsidR="009D3DE2" w:rsidRPr="00521229">
              <w:rPr>
                <w:sz w:val="18"/>
                <w:szCs w:val="18"/>
              </w:rPr>
              <w:t>тивных</w:t>
            </w:r>
            <w:proofErr w:type="gramEnd"/>
            <w:r w:rsidR="009D3DE2" w:rsidRPr="00521229">
              <w:rPr>
                <w:sz w:val="18"/>
                <w:szCs w:val="18"/>
              </w:rPr>
              <w:t xml:space="preserve"> мероприятий</w:t>
            </w:r>
            <w:r w:rsidR="00320E46" w:rsidRPr="00521229">
              <w:rPr>
                <w:sz w:val="18"/>
                <w:szCs w:val="18"/>
              </w:rPr>
              <w:t>, мероприятий, направленных на пропаганду здорового образа жизни</w:t>
            </w:r>
            <w:r w:rsidR="009D3DE2" w:rsidRPr="00521229">
              <w:rPr>
                <w:sz w:val="18"/>
                <w:szCs w:val="18"/>
              </w:rPr>
              <w:t>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культуры.</w:t>
            </w:r>
          </w:p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образования. КДН и ЗП.</w:t>
            </w:r>
          </w:p>
          <w:p w:rsidR="009652BE" w:rsidRPr="00521229" w:rsidRDefault="009652BE" w:rsidP="00521229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Январь 2016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8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беспечение занятости несовершеннолетних в свободное от учебы время</w:t>
            </w:r>
            <w:r w:rsidR="00FD6233" w:rsidRPr="00521229">
              <w:rPr>
                <w:sz w:val="18"/>
                <w:szCs w:val="18"/>
              </w:rPr>
              <w:t>.</w:t>
            </w: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.</w:t>
            </w:r>
            <w:r w:rsidR="00320E46" w:rsidRPr="00521229">
              <w:rPr>
                <w:sz w:val="18"/>
                <w:szCs w:val="18"/>
              </w:rPr>
              <w:t>3</w:t>
            </w:r>
            <w:r w:rsidRPr="00521229">
              <w:rPr>
                <w:sz w:val="18"/>
                <w:szCs w:val="18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рганизация и проведение тематических викторин, конкурсов для несовершеннолетних, в том числе по профилактике детского дорожно-транспортного травматизма</w:t>
            </w:r>
            <w:r w:rsidR="00111E7D" w:rsidRPr="00521229">
              <w:rPr>
                <w:sz w:val="18"/>
                <w:szCs w:val="18"/>
              </w:rPr>
              <w:t>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образования</w:t>
            </w:r>
            <w:r w:rsidR="0026535C" w:rsidRPr="00521229">
              <w:rPr>
                <w:sz w:val="18"/>
                <w:szCs w:val="18"/>
              </w:rPr>
              <w:t>.</w:t>
            </w:r>
          </w:p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П (дислокация с. Юрла) МО МВД России «Кочевский»</w:t>
            </w:r>
            <w:r w:rsidR="009817E9" w:rsidRPr="00521229">
              <w:rPr>
                <w:sz w:val="18"/>
                <w:szCs w:val="18"/>
              </w:rPr>
              <w:t>.</w:t>
            </w:r>
          </w:p>
          <w:p w:rsidR="009652BE" w:rsidRPr="00521229" w:rsidRDefault="009652BE" w:rsidP="00521229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111E7D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Январь 2016</w:t>
            </w:r>
            <w:r w:rsidR="009652BE"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7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твлечение несовершеннолетних от противоправного поведения</w:t>
            </w:r>
          </w:p>
        </w:tc>
      </w:tr>
      <w:tr w:rsidR="006010CB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6010CB" w:rsidRPr="00521229" w:rsidRDefault="006010CB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.4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010CB" w:rsidRPr="00521229" w:rsidRDefault="006010CB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Проведение мероприятий с несовершеннолетними, состоящими на различных </w:t>
            </w:r>
            <w:proofErr w:type="gramStart"/>
            <w:r w:rsidRPr="00521229">
              <w:rPr>
                <w:sz w:val="18"/>
                <w:szCs w:val="18"/>
              </w:rPr>
              <w:t>видах</w:t>
            </w:r>
            <w:proofErr w:type="gramEnd"/>
            <w:r w:rsidRPr="00521229">
              <w:rPr>
                <w:sz w:val="18"/>
                <w:szCs w:val="18"/>
              </w:rPr>
              <w:t xml:space="preserve"> учета, а также с несовершеннолетними, имеющими отклонения в поведении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010CB" w:rsidRPr="00521229" w:rsidRDefault="006010CB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образования.</w:t>
            </w:r>
          </w:p>
          <w:p w:rsidR="006010CB" w:rsidRPr="00521229" w:rsidRDefault="006010CB" w:rsidP="00521229">
            <w:pPr>
              <w:ind w:right="-108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бразовательные организации.</w:t>
            </w:r>
          </w:p>
          <w:p w:rsidR="006010CB" w:rsidRPr="00521229" w:rsidRDefault="006010CB" w:rsidP="00521229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010CB" w:rsidRPr="00521229" w:rsidRDefault="006010CB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Январь 2016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010CB" w:rsidRPr="00521229" w:rsidRDefault="006010CB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6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010CB" w:rsidRPr="00521229" w:rsidRDefault="003102F0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Вовлечение </w:t>
            </w:r>
            <w:r w:rsidR="0026535C" w:rsidRPr="00521229">
              <w:rPr>
                <w:sz w:val="18"/>
                <w:szCs w:val="18"/>
              </w:rPr>
              <w:t>несовершеннолетних</w:t>
            </w:r>
            <w:r w:rsidRPr="00521229">
              <w:rPr>
                <w:sz w:val="18"/>
                <w:szCs w:val="18"/>
              </w:rPr>
              <w:t xml:space="preserve"> в культурно-массовые мероприятия, расширение их мировоззрения.</w:t>
            </w: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 xml:space="preserve">Профилактика преступлений несовершеннолетних и </w:t>
            </w:r>
            <w:r w:rsidR="00302B83" w:rsidRPr="00521229">
              <w:rPr>
                <w:b/>
                <w:sz w:val="18"/>
                <w:szCs w:val="18"/>
              </w:rPr>
              <w:t xml:space="preserve">в </w:t>
            </w:r>
            <w:r w:rsidRPr="00521229">
              <w:rPr>
                <w:b/>
                <w:sz w:val="18"/>
                <w:szCs w:val="18"/>
              </w:rPr>
              <w:t>отношении них</w:t>
            </w:r>
            <w:r w:rsidR="00111E7D" w:rsidRPr="00521229">
              <w:rPr>
                <w:b/>
                <w:sz w:val="18"/>
                <w:szCs w:val="18"/>
              </w:rPr>
              <w:t>.</w:t>
            </w:r>
            <w:r w:rsidRPr="0052122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jc w:val="center"/>
              <w:rPr>
                <w:b/>
                <w:sz w:val="18"/>
                <w:szCs w:val="18"/>
              </w:rPr>
            </w:pP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201</w:t>
            </w:r>
            <w:r w:rsidR="00111E7D" w:rsidRPr="00521229">
              <w:rPr>
                <w:b/>
                <w:sz w:val="18"/>
                <w:szCs w:val="18"/>
              </w:rPr>
              <w:t>6</w:t>
            </w:r>
            <w:r w:rsidRPr="0052122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jc w:val="center"/>
              <w:rPr>
                <w:b/>
                <w:sz w:val="18"/>
                <w:szCs w:val="18"/>
              </w:rPr>
            </w:pP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201</w:t>
            </w:r>
            <w:r w:rsidR="00111E7D" w:rsidRPr="00521229">
              <w:rPr>
                <w:b/>
                <w:sz w:val="18"/>
                <w:szCs w:val="18"/>
              </w:rPr>
              <w:t>8</w:t>
            </w:r>
            <w:r w:rsidRPr="0052122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b/>
                <w:sz w:val="18"/>
                <w:szCs w:val="18"/>
              </w:rPr>
            </w:pP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.1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8E3AA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риобретение</w:t>
            </w:r>
            <w:r w:rsidR="009817E9" w:rsidRPr="00521229">
              <w:rPr>
                <w:sz w:val="18"/>
                <w:szCs w:val="18"/>
              </w:rPr>
              <w:t xml:space="preserve"> и р</w:t>
            </w:r>
            <w:r w:rsidR="009652BE" w:rsidRPr="00521229">
              <w:rPr>
                <w:sz w:val="18"/>
                <w:szCs w:val="18"/>
              </w:rPr>
              <w:t xml:space="preserve">азмещение </w:t>
            </w:r>
            <w:r w:rsidRPr="00521229">
              <w:rPr>
                <w:sz w:val="18"/>
                <w:szCs w:val="18"/>
              </w:rPr>
              <w:t xml:space="preserve">информационной </w:t>
            </w:r>
            <w:r w:rsidR="009652BE" w:rsidRPr="00521229">
              <w:rPr>
                <w:sz w:val="18"/>
                <w:szCs w:val="18"/>
              </w:rPr>
              <w:t>социальной рекламы</w:t>
            </w:r>
            <w:r w:rsidRPr="00521229">
              <w:rPr>
                <w:sz w:val="18"/>
                <w:szCs w:val="18"/>
              </w:rPr>
              <w:t xml:space="preserve"> (буклеты, брошюры, плакаты, стенды, вывески, </w:t>
            </w:r>
            <w:r w:rsidR="00062740" w:rsidRPr="00521229">
              <w:rPr>
                <w:sz w:val="18"/>
                <w:szCs w:val="18"/>
              </w:rPr>
              <w:t>баннеры</w:t>
            </w:r>
            <w:r w:rsidRPr="00521229">
              <w:rPr>
                <w:sz w:val="18"/>
                <w:szCs w:val="18"/>
              </w:rPr>
              <w:t>)</w:t>
            </w:r>
            <w:r w:rsidR="00111E7D" w:rsidRPr="00521229">
              <w:rPr>
                <w:sz w:val="18"/>
                <w:szCs w:val="18"/>
              </w:rPr>
              <w:t>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культуры</w:t>
            </w:r>
            <w:r w:rsidR="009817E9" w:rsidRPr="00521229">
              <w:rPr>
                <w:sz w:val="18"/>
                <w:szCs w:val="18"/>
              </w:rPr>
              <w:t>.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образования</w:t>
            </w:r>
            <w:r w:rsidR="009817E9" w:rsidRPr="00521229">
              <w:rPr>
                <w:sz w:val="18"/>
                <w:szCs w:val="18"/>
              </w:rPr>
              <w:t>.</w:t>
            </w:r>
          </w:p>
          <w:p w:rsidR="009652BE" w:rsidRPr="00521229" w:rsidRDefault="00276C85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</w:t>
            </w:r>
            <w:r w:rsidR="009817E9" w:rsidRPr="00521229">
              <w:rPr>
                <w:sz w:val="18"/>
                <w:szCs w:val="18"/>
              </w:rPr>
              <w:t>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Январь 201</w:t>
            </w:r>
            <w:r w:rsidR="00111E7D" w:rsidRPr="00521229">
              <w:rPr>
                <w:sz w:val="18"/>
                <w:szCs w:val="18"/>
              </w:rPr>
              <w:t>6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</w:t>
            </w:r>
            <w:r w:rsidR="00111E7D" w:rsidRPr="00521229">
              <w:rPr>
                <w:sz w:val="18"/>
                <w:szCs w:val="18"/>
              </w:rPr>
              <w:t>8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right="-10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свещение профилактики детской безнадзорности, правонарушений и преступлений, ответственности взрослых, не исполняющих родительских обязанностей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.2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Проведение классных и общешкольных </w:t>
            </w:r>
            <w:r w:rsidRPr="00521229">
              <w:rPr>
                <w:sz w:val="18"/>
                <w:szCs w:val="18"/>
              </w:rPr>
              <w:lastRenderedPageBreak/>
              <w:t>собраний с участием сотрудников</w:t>
            </w:r>
            <w:r w:rsidR="00D718FD" w:rsidRPr="00521229">
              <w:rPr>
                <w:sz w:val="18"/>
                <w:szCs w:val="18"/>
              </w:rPr>
              <w:t xml:space="preserve"> полиции и других</w:t>
            </w:r>
            <w:r w:rsidRPr="00521229">
              <w:rPr>
                <w:sz w:val="18"/>
                <w:szCs w:val="18"/>
              </w:rPr>
              <w:t xml:space="preserve"> п</w:t>
            </w:r>
            <w:r w:rsidR="009817E9" w:rsidRPr="00521229">
              <w:rPr>
                <w:sz w:val="18"/>
                <w:szCs w:val="18"/>
              </w:rPr>
              <w:t>равоохранительных органов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817E9" w:rsidP="00521229">
            <w:pPr>
              <w:widowControl w:val="0"/>
              <w:autoSpaceDE w:val="0"/>
              <w:autoSpaceDN w:val="0"/>
              <w:adjustRightInd w:val="0"/>
              <w:ind w:left="-104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>Образовательные организации.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04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>ПП (дислокация с. Юрла) МО МВД России «Кочевский»</w:t>
            </w:r>
            <w:r w:rsidR="009817E9" w:rsidRPr="00521229">
              <w:rPr>
                <w:sz w:val="18"/>
                <w:szCs w:val="18"/>
              </w:rPr>
              <w:t>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>Январь 201</w:t>
            </w:r>
            <w:r w:rsidR="009817E9" w:rsidRPr="00521229">
              <w:rPr>
                <w:sz w:val="18"/>
                <w:szCs w:val="18"/>
              </w:rPr>
              <w:t>6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</w:t>
            </w:r>
            <w:r w:rsidR="009817E9" w:rsidRPr="00521229">
              <w:rPr>
                <w:sz w:val="18"/>
                <w:szCs w:val="18"/>
              </w:rPr>
              <w:t>8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Закрепление основ действующего </w:t>
            </w:r>
            <w:r w:rsidRPr="00521229">
              <w:rPr>
                <w:sz w:val="18"/>
                <w:szCs w:val="18"/>
              </w:rPr>
              <w:lastRenderedPageBreak/>
              <w:t>законодательства, изучение условий привлечения к ответственности за совершение противоправных деяний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</w:tr>
      <w:tr w:rsidR="009652BE" w:rsidRPr="00521229" w:rsidTr="00521229">
        <w:trPr>
          <w:trHeight w:val="747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</w:t>
            </w:r>
            <w:r w:rsidR="008D3B95" w:rsidRPr="00521229">
              <w:rPr>
                <w:sz w:val="18"/>
                <w:szCs w:val="18"/>
              </w:rPr>
              <w:t>, а также семей, в отношении которых поступила информация о фактах семейного неблагополучия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Январь 201</w:t>
            </w:r>
            <w:r w:rsidR="00D718FD" w:rsidRPr="00521229">
              <w:rPr>
                <w:sz w:val="18"/>
                <w:szCs w:val="18"/>
              </w:rPr>
              <w:t>6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</w:t>
            </w:r>
            <w:r w:rsidR="00D718FD" w:rsidRPr="00521229">
              <w:rPr>
                <w:sz w:val="18"/>
                <w:szCs w:val="18"/>
              </w:rPr>
              <w:t>8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Своевременное отслеживание семейной ситуации, с целью принятия соответствующих мер профилактики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</w:tr>
      <w:tr w:rsidR="009652BE" w:rsidRPr="00521229" w:rsidTr="00521229">
        <w:trPr>
          <w:trHeight w:val="369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.4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роведение профилактических операций, рейдов, в том числе и в ночное время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П (дислокация с. Юрла) МО МВД России «Кочевский»</w:t>
            </w:r>
            <w:r w:rsidR="00D718FD" w:rsidRPr="00521229">
              <w:rPr>
                <w:sz w:val="18"/>
                <w:szCs w:val="18"/>
              </w:rPr>
              <w:t>.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Январь 201</w:t>
            </w:r>
            <w:r w:rsidR="00D718FD" w:rsidRPr="00521229">
              <w:rPr>
                <w:sz w:val="18"/>
                <w:szCs w:val="18"/>
              </w:rPr>
              <w:t>6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</w:t>
            </w:r>
            <w:r w:rsidR="00D718FD" w:rsidRPr="00521229">
              <w:rPr>
                <w:sz w:val="18"/>
                <w:szCs w:val="18"/>
              </w:rPr>
              <w:t>8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рофилактика безнадзорности, правонарушений и преступлений несовершеннолетних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</w:tr>
      <w:tr w:rsidR="009652BE" w:rsidRPr="00521229" w:rsidTr="00521229">
        <w:trPr>
          <w:trHeight w:val="612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.5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роведение выездных заседаний КДН и ЗП по вопросам профилактики безнадзорности и правонарушений несовершеннолетних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Январь 201</w:t>
            </w:r>
            <w:r w:rsidR="00D718FD" w:rsidRPr="00521229">
              <w:rPr>
                <w:sz w:val="18"/>
                <w:szCs w:val="18"/>
              </w:rPr>
              <w:t>6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</w:t>
            </w:r>
            <w:r w:rsidR="00D718FD" w:rsidRPr="00521229">
              <w:rPr>
                <w:sz w:val="18"/>
                <w:szCs w:val="18"/>
              </w:rPr>
              <w:t>8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76C85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Своевременное рассмотрение материалов по линии несовершеннолетних. Привлечение правонарушителей к административной ответственности</w:t>
            </w:r>
          </w:p>
        </w:tc>
      </w:tr>
      <w:tr w:rsidR="009652BE" w:rsidRPr="00521229" w:rsidTr="00521229">
        <w:trPr>
          <w:trHeight w:val="864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.6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A6087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Организация и </w:t>
            </w:r>
            <w:r w:rsidR="008D3B95" w:rsidRPr="00521229">
              <w:rPr>
                <w:sz w:val="18"/>
                <w:szCs w:val="18"/>
              </w:rPr>
              <w:t xml:space="preserve">проведение мероприятий </w:t>
            </w:r>
            <w:r w:rsidRPr="00521229">
              <w:rPr>
                <w:sz w:val="18"/>
                <w:szCs w:val="18"/>
              </w:rPr>
              <w:t>служб примирения</w:t>
            </w:r>
            <w:r w:rsidR="009F3BAD" w:rsidRPr="00521229">
              <w:rPr>
                <w:sz w:val="18"/>
                <w:szCs w:val="18"/>
              </w:rPr>
              <w:t>, проведение восстановительных технологий. Обучение несовершеннолетних, участвующих в работе школьных служб примирения, в том числе в рамках профильных смен</w:t>
            </w:r>
            <w:r w:rsidR="00302B83" w:rsidRPr="00521229">
              <w:rPr>
                <w:sz w:val="18"/>
                <w:szCs w:val="18"/>
              </w:rPr>
              <w:t xml:space="preserve"> в каникулярное время</w:t>
            </w:r>
            <w:r w:rsidR="009F3BAD" w:rsidRPr="00521229">
              <w:rPr>
                <w:sz w:val="18"/>
                <w:szCs w:val="18"/>
              </w:rPr>
              <w:t>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Управление образование 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бразовательные организации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Январь 201</w:t>
            </w:r>
            <w:r w:rsidR="00D718FD" w:rsidRPr="00521229">
              <w:rPr>
                <w:sz w:val="18"/>
                <w:szCs w:val="18"/>
              </w:rPr>
              <w:t>6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</w:t>
            </w:r>
            <w:r w:rsidR="00D718FD" w:rsidRPr="00521229">
              <w:rPr>
                <w:sz w:val="18"/>
                <w:szCs w:val="18"/>
              </w:rPr>
              <w:t>8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Снижение конфликтных ситуаций с применением восстановительных программ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</w:tr>
      <w:tr w:rsidR="0026535C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26535C" w:rsidRPr="00521229" w:rsidRDefault="0026535C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.7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6535C" w:rsidRPr="00521229" w:rsidRDefault="0026535C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Обеспечение участия несовершеннолетних, состоящих на </w:t>
            </w:r>
            <w:r w:rsidRPr="00521229">
              <w:rPr>
                <w:sz w:val="18"/>
                <w:szCs w:val="18"/>
              </w:rPr>
              <w:lastRenderedPageBreak/>
              <w:t>профилактических учетах в субъектах профилактики, в спартакиаде «Волшебный мяч»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6535C" w:rsidRPr="00521229" w:rsidRDefault="0026535C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>Управление образования.</w:t>
            </w:r>
          </w:p>
          <w:p w:rsidR="0026535C" w:rsidRPr="00521229" w:rsidRDefault="0026535C" w:rsidP="0052122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Образовательные </w:t>
            </w:r>
            <w:r w:rsidRPr="00521229">
              <w:rPr>
                <w:sz w:val="18"/>
                <w:szCs w:val="18"/>
              </w:rPr>
              <w:lastRenderedPageBreak/>
              <w:t>организации.</w:t>
            </w:r>
          </w:p>
          <w:p w:rsidR="0026535C" w:rsidRPr="00521229" w:rsidRDefault="0026535C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П (дислокация с. Юрла) МО МВД России «Кочевский». КДН и ЗП.</w:t>
            </w:r>
          </w:p>
        </w:tc>
        <w:tc>
          <w:tcPr>
            <w:tcW w:w="788" w:type="dxa"/>
            <w:shd w:val="clear" w:color="auto" w:fill="auto"/>
          </w:tcPr>
          <w:p w:rsidR="0026535C" w:rsidRPr="00521229" w:rsidRDefault="0026535C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>Январь 2016 г.</w:t>
            </w:r>
          </w:p>
        </w:tc>
        <w:tc>
          <w:tcPr>
            <w:tcW w:w="843" w:type="dxa"/>
            <w:shd w:val="clear" w:color="auto" w:fill="auto"/>
          </w:tcPr>
          <w:p w:rsidR="0026535C" w:rsidRPr="00521229" w:rsidRDefault="0026535C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6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6535C" w:rsidRPr="00521229" w:rsidRDefault="003102F0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Популяризация физической культуры и спорта, как </w:t>
            </w:r>
            <w:r w:rsidRPr="00521229">
              <w:rPr>
                <w:sz w:val="18"/>
                <w:szCs w:val="18"/>
              </w:rPr>
              <w:lastRenderedPageBreak/>
              <w:t>средства сокращения количества совершаемых преступлений и правонарушений</w:t>
            </w:r>
          </w:p>
        </w:tc>
      </w:tr>
      <w:tr w:rsidR="0026535C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26535C" w:rsidRPr="00521229" w:rsidRDefault="0026535C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>2.8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A6087" w:rsidRPr="00521229" w:rsidRDefault="0026535C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21229">
              <w:rPr>
                <w:sz w:val="18"/>
                <w:szCs w:val="18"/>
              </w:rPr>
              <w:t>Обеспечение участия специалистов системы профилактики и несовершеннолетних, состоящих на профилактических учетах в субъектах профилактики, а также несовершеннолетних, имеющих отклонения в поведении в просветительских курсах, семинарах, форумах, круглых столах и других видов мероприятий направленных на профилактику правонарушений и преступлений несовершеннолетних, в том числе в рамках профильных смен на базе детских оздоровительных лагерей.</w:t>
            </w:r>
            <w:proofErr w:type="gramEnd"/>
          </w:p>
        </w:tc>
        <w:tc>
          <w:tcPr>
            <w:tcW w:w="1349" w:type="dxa"/>
            <w:shd w:val="clear" w:color="auto" w:fill="auto"/>
            <w:vAlign w:val="center"/>
          </w:tcPr>
          <w:p w:rsidR="0026535C" w:rsidRPr="00521229" w:rsidRDefault="0026535C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образования.</w:t>
            </w:r>
          </w:p>
          <w:p w:rsidR="0026535C" w:rsidRPr="00521229" w:rsidRDefault="0026535C" w:rsidP="0052122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Образовательные организации. </w:t>
            </w:r>
          </w:p>
          <w:p w:rsidR="0026535C" w:rsidRPr="00521229" w:rsidRDefault="0026535C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.</w:t>
            </w:r>
          </w:p>
        </w:tc>
        <w:tc>
          <w:tcPr>
            <w:tcW w:w="788" w:type="dxa"/>
            <w:shd w:val="clear" w:color="auto" w:fill="auto"/>
          </w:tcPr>
          <w:p w:rsidR="0026535C" w:rsidRPr="00521229" w:rsidRDefault="0026535C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Январь 2016 г.</w:t>
            </w:r>
          </w:p>
        </w:tc>
        <w:tc>
          <w:tcPr>
            <w:tcW w:w="843" w:type="dxa"/>
            <w:shd w:val="clear" w:color="auto" w:fill="auto"/>
          </w:tcPr>
          <w:p w:rsidR="0026535C" w:rsidRPr="00521229" w:rsidRDefault="0026535C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6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6535C" w:rsidRPr="00521229" w:rsidRDefault="003102F0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рофилактика агрессивного поведения и общения подростков, формирование у несовершеннолетних навыков помощи и поддержки, толерантного отношения к окружающим.</w:t>
            </w: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A6087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Профилактика употребления ПАВ и табачной продукции</w:t>
            </w:r>
            <w:r w:rsidR="00D718FD" w:rsidRPr="0052122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jc w:val="center"/>
              <w:rPr>
                <w:b/>
                <w:sz w:val="18"/>
                <w:szCs w:val="18"/>
              </w:rPr>
            </w:pPr>
          </w:p>
          <w:p w:rsidR="009652BE" w:rsidRPr="00521229" w:rsidRDefault="00D718FD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2016</w:t>
            </w:r>
            <w:r w:rsidR="009652BE" w:rsidRPr="0052122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jc w:val="center"/>
              <w:rPr>
                <w:b/>
                <w:sz w:val="18"/>
                <w:szCs w:val="18"/>
              </w:rPr>
            </w:pP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201</w:t>
            </w:r>
            <w:r w:rsidR="00D718FD" w:rsidRPr="00521229">
              <w:rPr>
                <w:b/>
                <w:sz w:val="18"/>
                <w:szCs w:val="18"/>
              </w:rPr>
              <w:t>8</w:t>
            </w:r>
            <w:r w:rsidRPr="0052122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3.1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A6087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76C85" w:rsidRPr="00521229" w:rsidRDefault="00276C85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бразовательные организации.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ГБУЗ ПК "Юрлинская ЦРБ"</w:t>
            </w:r>
            <w:r w:rsidR="00276C85" w:rsidRPr="00521229">
              <w:rPr>
                <w:sz w:val="18"/>
                <w:szCs w:val="18"/>
              </w:rPr>
              <w:t>.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Январь 201</w:t>
            </w:r>
            <w:r w:rsidR="00D718FD" w:rsidRPr="00521229">
              <w:rPr>
                <w:sz w:val="18"/>
                <w:szCs w:val="18"/>
              </w:rPr>
              <w:t>6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</w:t>
            </w:r>
            <w:r w:rsidR="00D718FD" w:rsidRPr="00521229">
              <w:rPr>
                <w:sz w:val="18"/>
                <w:szCs w:val="18"/>
              </w:rPr>
              <w:t>8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Мотивация личности на здоровый образ жизни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</w:tr>
      <w:tr w:rsidR="009652BE" w:rsidRPr="00521229" w:rsidTr="00521229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3.2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A6087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</w:t>
            </w:r>
            <w:r w:rsidRPr="00521229">
              <w:rPr>
                <w:sz w:val="18"/>
                <w:szCs w:val="18"/>
              </w:rPr>
              <w:lastRenderedPageBreak/>
              <w:t>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>ПП (дислокация с. Юрла) МО МВД России «Кочевский»</w:t>
            </w:r>
            <w:r w:rsidR="00D718FD" w:rsidRPr="00521229">
              <w:rPr>
                <w:sz w:val="18"/>
                <w:szCs w:val="18"/>
              </w:rPr>
              <w:t>.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</w:t>
            </w:r>
            <w:r w:rsidR="00D718FD" w:rsidRPr="00521229">
              <w:rPr>
                <w:sz w:val="18"/>
                <w:szCs w:val="18"/>
              </w:rPr>
              <w:t>.</w:t>
            </w:r>
          </w:p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ind w:right="-92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Январь 201</w:t>
            </w:r>
            <w:r w:rsidR="00D718FD" w:rsidRPr="00521229">
              <w:rPr>
                <w:sz w:val="18"/>
                <w:szCs w:val="18"/>
              </w:rPr>
              <w:t>6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Декабрь 201</w:t>
            </w:r>
            <w:r w:rsidR="00D718FD" w:rsidRPr="00521229">
              <w:rPr>
                <w:sz w:val="18"/>
                <w:szCs w:val="18"/>
              </w:rPr>
              <w:t>8</w:t>
            </w:r>
            <w:r w:rsidRPr="0052122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652BE" w:rsidRPr="00521229" w:rsidRDefault="009652B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Снижение уровня несовершеннолетних, употребляющих спиртные напитки, наркотики и другие психоактивные вещества. Сокращение мест распространения продажи </w:t>
            </w:r>
            <w:r w:rsidRPr="00521229">
              <w:rPr>
                <w:sz w:val="18"/>
                <w:szCs w:val="18"/>
              </w:rPr>
              <w:lastRenderedPageBreak/>
              <w:t>алкогольной и табачной продукции несовершеннолетним</w:t>
            </w:r>
            <w:r w:rsidR="00D718FD" w:rsidRPr="00521229">
              <w:rPr>
                <w:sz w:val="18"/>
                <w:szCs w:val="18"/>
              </w:rPr>
              <w:t>.</w:t>
            </w:r>
          </w:p>
        </w:tc>
      </w:tr>
    </w:tbl>
    <w:p w:rsidR="00E33BD1" w:rsidRPr="00521229" w:rsidRDefault="00E33BD1" w:rsidP="00521229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BC6159" w:rsidRPr="00521229" w:rsidRDefault="00BC6159" w:rsidP="00521229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>Финансовое обеспечение реализации Муниципальной программы</w:t>
      </w:r>
    </w:p>
    <w:p w:rsidR="00BC6159" w:rsidRPr="00521229" w:rsidRDefault="00BC6159" w:rsidP="00521229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>«Профилактика правонарушений и преступлений среди несовершеннолетних</w:t>
      </w:r>
      <w:r w:rsidRPr="00521229">
        <w:rPr>
          <w:sz w:val="18"/>
          <w:szCs w:val="18"/>
        </w:rPr>
        <w:t xml:space="preserve"> </w:t>
      </w:r>
    </w:p>
    <w:p w:rsidR="00BC6159" w:rsidRPr="00521229" w:rsidRDefault="00BC6159" w:rsidP="00521229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21229">
        <w:rPr>
          <w:b/>
          <w:sz w:val="18"/>
          <w:szCs w:val="18"/>
        </w:rPr>
        <w:t xml:space="preserve"> и в отношении несовершеннолетних Юрлинского муниципального района» на 2016 г. - 2018 г.</w:t>
      </w:r>
      <w:r w:rsidR="00521229">
        <w:rPr>
          <w:b/>
          <w:sz w:val="18"/>
          <w:szCs w:val="18"/>
        </w:rPr>
        <w:t xml:space="preserve"> </w:t>
      </w:r>
      <w:r w:rsidRPr="00521229">
        <w:rPr>
          <w:b/>
          <w:sz w:val="18"/>
          <w:szCs w:val="18"/>
        </w:rPr>
        <w:t>за счет средств бюджета Юрлинского муниципального района</w:t>
      </w:r>
    </w:p>
    <w:tbl>
      <w:tblPr>
        <w:tblW w:w="6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9"/>
        <w:gridCol w:w="1554"/>
        <w:gridCol w:w="647"/>
        <w:gridCol w:w="647"/>
        <w:gridCol w:w="648"/>
      </w:tblGrid>
      <w:tr w:rsidR="00BC6159" w:rsidRPr="00521229" w:rsidTr="00521229">
        <w:trPr>
          <w:trHeight w:val="148"/>
        </w:trPr>
        <w:tc>
          <w:tcPr>
            <w:tcW w:w="3309" w:type="dxa"/>
            <w:vMerge w:val="restart"/>
            <w:shd w:val="clear" w:color="auto" w:fill="auto"/>
            <w:vAlign w:val="center"/>
          </w:tcPr>
          <w:p w:rsidR="003521AE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Наименование муниципальной программы, подпрограммы, </w:t>
            </w:r>
          </w:p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сновного мероприятия, мероприятия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1942" w:type="dxa"/>
            <w:gridSpan w:val="3"/>
            <w:vAlign w:val="center"/>
          </w:tcPr>
          <w:p w:rsidR="00BC6159" w:rsidRPr="00521229" w:rsidRDefault="00BC6159" w:rsidP="00521229">
            <w:pPr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Расходы </w:t>
            </w:r>
            <w:hyperlink w:anchor="Par604" w:history="1">
              <w:r w:rsidRPr="00521229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521229">
              <w:rPr>
                <w:sz w:val="18"/>
                <w:szCs w:val="18"/>
              </w:rPr>
              <w:t>, тыс. руб.</w:t>
            </w:r>
          </w:p>
        </w:tc>
      </w:tr>
      <w:tr w:rsidR="00BC6159" w:rsidRPr="00521229" w:rsidTr="00521229">
        <w:trPr>
          <w:trHeight w:val="148"/>
        </w:trPr>
        <w:tc>
          <w:tcPr>
            <w:tcW w:w="3309" w:type="dxa"/>
            <w:vMerge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016 г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017 г.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018 г.</w:t>
            </w:r>
          </w:p>
        </w:tc>
      </w:tr>
      <w:tr w:rsidR="00BC6159" w:rsidRPr="00521229" w:rsidTr="00521229">
        <w:trPr>
          <w:trHeight w:val="148"/>
        </w:trPr>
        <w:tc>
          <w:tcPr>
            <w:tcW w:w="3309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5</w:t>
            </w:r>
          </w:p>
        </w:tc>
      </w:tr>
      <w:tr w:rsidR="00BC6159" w:rsidRPr="00521229" w:rsidTr="00521229">
        <w:trPr>
          <w:trHeight w:val="1102"/>
        </w:trPr>
        <w:tc>
          <w:tcPr>
            <w:tcW w:w="3309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«Профилактика правонарушений и преступлений среди несовершеннолетних</w:t>
            </w:r>
            <w:r w:rsidR="003521AE" w:rsidRPr="00521229">
              <w:rPr>
                <w:b/>
                <w:sz w:val="18"/>
                <w:szCs w:val="18"/>
              </w:rPr>
              <w:t xml:space="preserve"> </w:t>
            </w:r>
            <w:r w:rsidRPr="00521229">
              <w:rPr>
                <w:b/>
                <w:sz w:val="18"/>
                <w:szCs w:val="18"/>
              </w:rPr>
              <w:t xml:space="preserve"> и в отношении несовершеннолетних Юрлинского муниципального района»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6159" w:rsidRPr="00521229" w:rsidTr="00521229">
        <w:trPr>
          <w:trHeight w:val="278"/>
        </w:trPr>
        <w:tc>
          <w:tcPr>
            <w:tcW w:w="3309" w:type="dxa"/>
            <w:vMerge w:val="restart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Основное мероприятие:</w:t>
            </w:r>
          </w:p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«Обеспечение профилактики безнадзорности и беспризорности»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всего</w:t>
            </w:r>
          </w:p>
        </w:tc>
        <w:tc>
          <w:tcPr>
            <w:tcW w:w="647" w:type="dxa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C6159" w:rsidRPr="00521229" w:rsidTr="00521229">
        <w:trPr>
          <w:trHeight w:val="932"/>
        </w:trPr>
        <w:tc>
          <w:tcPr>
            <w:tcW w:w="3309" w:type="dxa"/>
            <w:vMerge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Администрация Юрлинского муниципального района.</w:t>
            </w:r>
          </w:p>
        </w:tc>
        <w:tc>
          <w:tcPr>
            <w:tcW w:w="647" w:type="dxa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110,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1</w:t>
            </w:r>
            <w:r w:rsidR="003521AE" w:rsidRPr="00521229">
              <w:rPr>
                <w:b/>
                <w:sz w:val="18"/>
                <w:szCs w:val="18"/>
              </w:rPr>
              <w:t>10,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1</w:t>
            </w:r>
            <w:r w:rsidR="003521AE" w:rsidRPr="00521229">
              <w:rPr>
                <w:b/>
                <w:sz w:val="18"/>
                <w:szCs w:val="18"/>
              </w:rPr>
              <w:t>10,7</w:t>
            </w:r>
          </w:p>
        </w:tc>
      </w:tr>
      <w:tr w:rsidR="00BC6159" w:rsidRPr="00521229" w:rsidTr="00521229">
        <w:trPr>
          <w:trHeight w:val="148"/>
        </w:trPr>
        <w:tc>
          <w:tcPr>
            <w:tcW w:w="3309" w:type="dxa"/>
            <w:shd w:val="clear" w:color="auto" w:fill="auto"/>
            <w:vAlign w:val="center"/>
          </w:tcPr>
          <w:p w:rsidR="00062740" w:rsidRPr="00521229" w:rsidRDefault="00BC6159" w:rsidP="00521229">
            <w:pPr>
              <w:pStyle w:val="a7"/>
              <w:numPr>
                <w:ilvl w:val="0"/>
                <w:numId w:val="3"/>
              </w:numPr>
              <w:ind w:left="426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Организация досуга несовершеннолетних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14,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3521A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14,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017E5B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14,5</w:t>
            </w:r>
          </w:p>
        </w:tc>
      </w:tr>
      <w:tr w:rsidR="00BC6159" w:rsidRPr="00521229" w:rsidTr="00521229">
        <w:trPr>
          <w:trHeight w:val="148"/>
        </w:trPr>
        <w:tc>
          <w:tcPr>
            <w:tcW w:w="3309" w:type="dxa"/>
            <w:shd w:val="clear" w:color="auto" w:fill="auto"/>
            <w:vAlign w:val="center"/>
          </w:tcPr>
          <w:p w:rsidR="00BC6159" w:rsidRPr="00521229" w:rsidRDefault="00BC6159" w:rsidP="00521229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 Проведение в период летней кампании в детских лагерях (площадках по месту жительства) комплексного мероприятия «Поезд безопасности»</w:t>
            </w:r>
            <w:r w:rsidR="005E3394" w:rsidRPr="00521229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E3394" w:rsidRPr="00521229" w:rsidRDefault="005E3394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культуры.</w:t>
            </w:r>
          </w:p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</w:t>
            </w:r>
            <w:r w:rsidR="005E3394" w:rsidRPr="00521229">
              <w:rPr>
                <w:sz w:val="18"/>
                <w:szCs w:val="18"/>
              </w:rPr>
              <w:t>.</w:t>
            </w:r>
          </w:p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BC6159" w:rsidRPr="00521229" w:rsidRDefault="007E7373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4,499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5E3394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4,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5E3394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4,5</w:t>
            </w:r>
          </w:p>
        </w:tc>
      </w:tr>
      <w:tr w:rsidR="00BC6159" w:rsidRPr="00521229" w:rsidTr="00521229">
        <w:trPr>
          <w:trHeight w:val="148"/>
        </w:trPr>
        <w:tc>
          <w:tcPr>
            <w:tcW w:w="3309" w:type="dxa"/>
            <w:shd w:val="clear" w:color="auto" w:fill="auto"/>
            <w:vAlign w:val="center"/>
          </w:tcPr>
          <w:p w:rsidR="00BC6159" w:rsidRPr="00521229" w:rsidRDefault="00BA1676" w:rsidP="00521229">
            <w:pPr>
              <w:pStyle w:val="a7"/>
              <w:numPr>
                <w:ilvl w:val="1"/>
                <w:numId w:val="3"/>
              </w:numPr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 Организация и проведение </w:t>
            </w:r>
            <w:proofErr w:type="gramStart"/>
            <w:r w:rsidRPr="00521229">
              <w:rPr>
                <w:sz w:val="18"/>
                <w:szCs w:val="18"/>
              </w:rPr>
              <w:t>спортивных</w:t>
            </w:r>
            <w:proofErr w:type="gramEnd"/>
            <w:r w:rsidRPr="00521229">
              <w:rPr>
                <w:sz w:val="18"/>
                <w:szCs w:val="18"/>
              </w:rPr>
              <w:t xml:space="preserve"> мероприятий, мероприятий, направленных на пропаганду здорового образа жизни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культуры</w:t>
            </w:r>
            <w:r w:rsidR="005E3394" w:rsidRPr="00521229">
              <w:rPr>
                <w:sz w:val="18"/>
                <w:szCs w:val="18"/>
              </w:rPr>
              <w:t>.</w:t>
            </w:r>
          </w:p>
          <w:p w:rsidR="00062740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образования</w:t>
            </w:r>
            <w:r w:rsidR="005E3394" w:rsidRPr="00521229">
              <w:rPr>
                <w:sz w:val="18"/>
                <w:szCs w:val="18"/>
              </w:rPr>
              <w:t>.</w:t>
            </w:r>
          </w:p>
          <w:p w:rsidR="00BC6159" w:rsidRPr="00521229" w:rsidRDefault="00062740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.</w:t>
            </w:r>
          </w:p>
          <w:p w:rsidR="00062740" w:rsidRPr="00521229" w:rsidRDefault="00062740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BC6159" w:rsidRPr="00521229" w:rsidRDefault="007E7373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6,87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5E3394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5E3394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7</w:t>
            </w:r>
          </w:p>
        </w:tc>
      </w:tr>
      <w:tr w:rsidR="00BC6159" w:rsidRPr="00521229" w:rsidTr="00521229">
        <w:trPr>
          <w:trHeight w:val="148"/>
        </w:trPr>
        <w:tc>
          <w:tcPr>
            <w:tcW w:w="3309" w:type="dxa"/>
            <w:shd w:val="clear" w:color="auto" w:fill="auto"/>
            <w:vAlign w:val="center"/>
          </w:tcPr>
          <w:p w:rsidR="00BC6159" w:rsidRPr="00521229" w:rsidRDefault="00062740" w:rsidP="00521229">
            <w:pPr>
              <w:pStyle w:val="a7"/>
              <w:numPr>
                <w:ilvl w:val="1"/>
                <w:numId w:val="3"/>
              </w:numPr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 </w:t>
            </w:r>
            <w:r w:rsidR="00BC6159" w:rsidRPr="00521229">
              <w:rPr>
                <w:sz w:val="18"/>
                <w:szCs w:val="18"/>
              </w:rPr>
              <w:t xml:space="preserve">Организация и проведение тематических викторин, конкурсов для несовершеннолетних, в том числе </w:t>
            </w:r>
            <w:r w:rsidR="00BC6159" w:rsidRPr="00521229">
              <w:rPr>
                <w:sz w:val="18"/>
                <w:szCs w:val="18"/>
              </w:rPr>
              <w:lastRenderedPageBreak/>
              <w:t>по профилактике детского дорожно-транспортного травматизма</w:t>
            </w:r>
            <w:r w:rsidR="00FB3510" w:rsidRPr="00521229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>Управление образования</w:t>
            </w:r>
            <w:r w:rsidR="00062740" w:rsidRPr="00521229">
              <w:rPr>
                <w:sz w:val="18"/>
                <w:szCs w:val="18"/>
              </w:rPr>
              <w:t>.</w:t>
            </w:r>
          </w:p>
          <w:p w:rsidR="00BC6159" w:rsidRPr="00521229" w:rsidRDefault="00BC6159" w:rsidP="00521229">
            <w:pPr>
              <w:ind w:right="-108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бразовательные организации</w:t>
            </w:r>
            <w:r w:rsidR="00062740" w:rsidRPr="00521229">
              <w:rPr>
                <w:sz w:val="18"/>
                <w:szCs w:val="18"/>
              </w:rPr>
              <w:t>.</w:t>
            </w:r>
          </w:p>
          <w:p w:rsidR="00BC6159" w:rsidRPr="00521229" w:rsidRDefault="00BC6159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>ПП (дислокация с. Юрла) МО МВД России «Кочевский»</w:t>
            </w:r>
            <w:r w:rsidR="00062740" w:rsidRPr="00521229">
              <w:rPr>
                <w:sz w:val="18"/>
                <w:szCs w:val="18"/>
              </w:rPr>
              <w:t>.</w:t>
            </w:r>
          </w:p>
        </w:tc>
        <w:tc>
          <w:tcPr>
            <w:tcW w:w="647" w:type="dxa"/>
            <w:vAlign w:val="center"/>
          </w:tcPr>
          <w:p w:rsidR="00BC6159" w:rsidRPr="00521229" w:rsidRDefault="007E7373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FB351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FB351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3</w:t>
            </w:r>
          </w:p>
        </w:tc>
      </w:tr>
      <w:tr w:rsidR="007E7373" w:rsidRPr="00521229" w:rsidTr="00521229">
        <w:trPr>
          <w:trHeight w:val="148"/>
        </w:trPr>
        <w:tc>
          <w:tcPr>
            <w:tcW w:w="3309" w:type="dxa"/>
            <w:shd w:val="clear" w:color="auto" w:fill="auto"/>
            <w:vAlign w:val="center"/>
          </w:tcPr>
          <w:p w:rsidR="007E7373" w:rsidRPr="00521229" w:rsidRDefault="007E7373" w:rsidP="00521229">
            <w:pPr>
              <w:pStyle w:val="a7"/>
              <w:numPr>
                <w:ilvl w:val="1"/>
                <w:numId w:val="3"/>
              </w:numPr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lastRenderedPageBreak/>
              <w:t xml:space="preserve">Проведение мероприятий с несовершеннолетними, состоящими на различных </w:t>
            </w:r>
            <w:proofErr w:type="gramStart"/>
            <w:r w:rsidRPr="00521229">
              <w:rPr>
                <w:sz w:val="18"/>
                <w:szCs w:val="18"/>
              </w:rPr>
              <w:t>видах</w:t>
            </w:r>
            <w:proofErr w:type="gramEnd"/>
            <w:r w:rsidRPr="00521229">
              <w:rPr>
                <w:sz w:val="18"/>
                <w:szCs w:val="18"/>
              </w:rPr>
              <w:t xml:space="preserve"> учета, а также с несовершеннолетними, </w:t>
            </w:r>
            <w:r w:rsidR="00A4371D" w:rsidRPr="00521229">
              <w:rPr>
                <w:sz w:val="18"/>
                <w:szCs w:val="18"/>
              </w:rPr>
              <w:t xml:space="preserve">имеющими отклонения в поведении.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E7373" w:rsidRPr="00521229" w:rsidRDefault="007E7373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образования.</w:t>
            </w:r>
          </w:p>
          <w:p w:rsidR="007E7373" w:rsidRPr="00521229" w:rsidRDefault="007E7373" w:rsidP="00521229">
            <w:pPr>
              <w:ind w:right="-108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бразовательные организации.</w:t>
            </w:r>
          </w:p>
          <w:p w:rsidR="007E7373" w:rsidRPr="00521229" w:rsidRDefault="007E7373" w:rsidP="00521229">
            <w:pPr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П (дислокация с. Юрла) МО МВД России «Кочевский».</w:t>
            </w:r>
          </w:p>
        </w:tc>
        <w:tc>
          <w:tcPr>
            <w:tcW w:w="647" w:type="dxa"/>
            <w:vAlign w:val="center"/>
          </w:tcPr>
          <w:p w:rsidR="007E7373" w:rsidRPr="00521229" w:rsidRDefault="007E7373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,129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7E7373" w:rsidRPr="00521229" w:rsidRDefault="007E7373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7E7373" w:rsidRPr="00521229" w:rsidRDefault="007E7373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-</w:t>
            </w:r>
          </w:p>
        </w:tc>
      </w:tr>
      <w:tr w:rsidR="00BC6159" w:rsidRPr="00521229" w:rsidTr="00521229">
        <w:trPr>
          <w:trHeight w:val="632"/>
        </w:trPr>
        <w:tc>
          <w:tcPr>
            <w:tcW w:w="3309" w:type="dxa"/>
            <w:shd w:val="clear" w:color="auto" w:fill="auto"/>
            <w:vAlign w:val="center"/>
          </w:tcPr>
          <w:p w:rsidR="00304450" w:rsidRPr="00521229" w:rsidRDefault="00BC6159" w:rsidP="00521229">
            <w:pPr>
              <w:pStyle w:val="a7"/>
              <w:numPr>
                <w:ilvl w:val="0"/>
                <w:numId w:val="3"/>
              </w:numPr>
              <w:ind w:left="426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Профилактика преступлений несовершеннолетних и в отношении них</w:t>
            </w:r>
            <w:r w:rsidR="00304450" w:rsidRPr="0052122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91,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FB351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91,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FB351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91,7</w:t>
            </w:r>
          </w:p>
        </w:tc>
      </w:tr>
      <w:tr w:rsidR="00BC6159" w:rsidRPr="00521229" w:rsidTr="00521229">
        <w:trPr>
          <w:trHeight w:val="848"/>
        </w:trPr>
        <w:tc>
          <w:tcPr>
            <w:tcW w:w="3309" w:type="dxa"/>
            <w:shd w:val="clear" w:color="auto" w:fill="auto"/>
            <w:vAlign w:val="center"/>
          </w:tcPr>
          <w:p w:rsidR="00BC6159" w:rsidRPr="00521229" w:rsidRDefault="00FB3510" w:rsidP="00521229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 </w:t>
            </w:r>
            <w:r w:rsidR="00062740" w:rsidRPr="00521229">
              <w:rPr>
                <w:sz w:val="18"/>
                <w:szCs w:val="18"/>
              </w:rPr>
              <w:t>Приобретение и размещение информационной социальной рекламы (буклеты, брошюры, плакаты, стенды, вывески, баннеры).</w:t>
            </w:r>
          </w:p>
          <w:p w:rsidR="00304450" w:rsidRPr="00521229" w:rsidRDefault="00304450" w:rsidP="00521229">
            <w:pPr>
              <w:pStyle w:val="a7"/>
              <w:widowControl w:val="0"/>
              <w:autoSpaceDE w:val="0"/>
              <w:autoSpaceDN w:val="0"/>
              <w:adjustRightInd w:val="0"/>
              <w:ind w:left="426"/>
              <w:rPr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культуры</w:t>
            </w:r>
          </w:p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образования</w:t>
            </w:r>
          </w:p>
          <w:p w:rsidR="00304450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ГБУЗ ПК «Юрлинская ЦРБ»</w:t>
            </w:r>
          </w:p>
        </w:tc>
        <w:tc>
          <w:tcPr>
            <w:tcW w:w="647" w:type="dxa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8C204B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8</w:t>
            </w:r>
            <w:r w:rsidR="00FB3510" w:rsidRPr="00521229">
              <w:rPr>
                <w:sz w:val="18"/>
                <w:szCs w:val="18"/>
              </w:rPr>
              <w:t>,</w:t>
            </w:r>
            <w:r w:rsidR="00BC6159" w:rsidRPr="00521229">
              <w:rPr>
                <w:sz w:val="18"/>
                <w:szCs w:val="18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8C204B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8</w:t>
            </w:r>
            <w:r w:rsidR="00FB3510" w:rsidRPr="00521229">
              <w:rPr>
                <w:sz w:val="18"/>
                <w:szCs w:val="18"/>
              </w:rPr>
              <w:t>,</w:t>
            </w:r>
            <w:r w:rsidR="00BC6159" w:rsidRPr="00521229">
              <w:rPr>
                <w:sz w:val="18"/>
                <w:szCs w:val="18"/>
              </w:rPr>
              <w:t>5</w:t>
            </w:r>
          </w:p>
        </w:tc>
      </w:tr>
      <w:tr w:rsidR="00BC6159" w:rsidRPr="00521229" w:rsidTr="00521229">
        <w:trPr>
          <w:trHeight w:val="632"/>
        </w:trPr>
        <w:tc>
          <w:tcPr>
            <w:tcW w:w="3309" w:type="dxa"/>
            <w:shd w:val="clear" w:color="auto" w:fill="auto"/>
            <w:vAlign w:val="center"/>
          </w:tcPr>
          <w:p w:rsidR="00BC6159" w:rsidRPr="00521229" w:rsidRDefault="00BC6159" w:rsidP="00521229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 Проведение классных и общешкольных собраний с участием сотрудников полиции</w:t>
            </w:r>
            <w:r w:rsidR="00FB3510" w:rsidRPr="00521229">
              <w:rPr>
                <w:sz w:val="18"/>
                <w:szCs w:val="18"/>
              </w:rPr>
              <w:t xml:space="preserve"> и других правоохранительных органов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бразовательные организации</w:t>
            </w:r>
            <w:r w:rsidR="00FB3510" w:rsidRPr="00521229">
              <w:rPr>
                <w:sz w:val="18"/>
                <w:szCs w:val="18"/>
              </w:rPr>
              <w:t>.</w:t>
            </w:r>
          </w:p>
          <w:p w:rsidR="00304450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П (дислокация с. Ю</w:t>
            </w:r>
            <w:r w:rsidR="00FB3510" w:rsidRPr="00521229">
              <w:rPr>
                <w:sz w:val="18"/>
                <w:szCs w:val="18"/>
              </w:rPr>
              <w:t>рла) МО МВД России «Кочевский».</w:t>
            </w:r>
          </w:p>
        </w:tc>
        <w:tc>
          <w:tcPr>
            <w:tcW w:w="647" w:type="dxa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-</w:t>
            </w:r>
          </w:p>
        </w:tc>
      </w:tr>
      <w:tr w:rsidR="00BC6159" w:rsidRPr="00521229" w:rsidTr="00521229">
        <w:trPr>
          <w:trHeight w:val="848"/>
        </w:trPr>
        <w:tc>
          <w:tcPr>
            <w:tcW w:w="3309" w:type="dxa"/>
            <w:shd w:val="clear" w:color="auto" w:fill="auto"/>
            <w:vAlign w:val="center"/>
          </w:tcPr>
          <w:p w:rsidR="00BC6159" w:rsidRPr="00521229" w:rsidRDefault="00BC6159" w:rsidP="00521229">
            <w:pPr>
              <w:pStyle w:val="a7"/>
              <w:numPr>
                <w:ilvl w:val="1"/>
                <w:numId w:val="3"/>
              </w:numPr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 </w:t>
            </w:r>
            <w:r w:rsidR="00BA1676" w:rsidRPr="00521229">
              <w:rPr>
                <w:sz w:val="18"/>
                <w:szCs w:val="18"/>
              </w:rPr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, а также семей, в отношении которых поступила информация о фактах семейного неблагополучия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</w:t>
            </w:r>
            <w:r w:rsidR="00FB3510" w:rsidRPr="00521229">
              <w:rPr>
                <w:sz w:val="18"/>
                <w:szCs w:val="18"/>
              </w:rPr>
              <w:t>.</w:t>
            </w:r>
          </w:p>
        </w:tc>
        <w:tc>
          <w:tcPr>
            <w:tcW w:w="647" w:type="dxa"/>
            <w:vAlign w:val="center"/>
          </w:tcPr>
          <w:p w:rsidR="00BC6159" w:rsidRPr="00521229" w:rsidRDefault="003D3B06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8,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BA1676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4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BA1676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43</w:t>
            </w:r>
          </w:p>
        </w:tc>
      </w:tr>
      <w:tr w:rsidR="00BC6159" w:rsidRPr="00521229" w:rsidTr="00521229">
        <w:trPr>
          <w:trHeight w:val="841"/>
        </w:trPr>
        <w:tc>
          <w:tcPr>
            <w:tcW w:w="3309" w:type="dxa"/>
            <w:shd w:val="clear" w:color="auto" w:fill="auto"/>
            <w:vAlign w:val="center"/>
          </w:tcPr>
          <w:p w:rsidR="00BC6159" w:rsidRPr="00521229" w:rsidRDefault="00BC6159" w:rsidP="00521229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 Проведение профилактических операций, рейдов, в том числе и в ночное время</w:t>
            </w:r>
            <w:r w:rsidR="00FB3510" w:rsidRPr="00521229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4450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П (дислокация с. Ю</w:t>
            </w:r>
            <w:r w:rsidR="00FB3510" w:rsidRPr="00521229">
              <w:rPr>
                <w:sz w:val="18"/>
                <w:szCs w:val="18"/>
              </w:rPr>
              <w:t xml:space="preserve">рла) МО МВД России «Кочевский». </w:t>
            </w:r>
            <w:r w:rsidRPr="00521229">
              <w:rPr>
                <w:sz w:val="18"/>
                <w:szCs w:val="18"/>
              </w:rPr>
              <w:t>КДН и ЗП</w:t>
            </w:r>
            <w:r w:rsidR="00FB3510" w:rsidRPr="00521229">
              <w:rPr>
                <w:sz w:val="18"/>
                <w:szCs w:val="18"/>
              </w:rPr>
              <w:t>.</w:t>
            </w:r>
          </w:p>
        </w:tc>
        <w:tc>
          <w:tcPr>
            <w:tcW w:w="647" w:type="dxa"/>
            <w:vAlign w:val="center"/>
          </w:tcPr>
          <w:p w:rsidR="00BC6159" w:rsidRPr="00521229" w:rsidRDefault="006A0331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7</w:t>
            </w:r>
            <w:r w:rsidR="003D3B06" w:rsidRPr="00521229">
              <w:rPr>
                <w:sz w:val="18"/>
                <w:szCs w:val="18"/>
              </w:rPr>
              <w:t>,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30445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</w:t>
            </w:r>
            <w:r w:rsidR="006A0331" w:rsidRPr="00521229">
              <w:rPr>
                <w:sz w:val="18"/>
                <w:szCs w:val="18"/>
              </w:rPr>
              <w:t>4,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30445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</w:t>
            </w:r>
            <w:r w:rsidR="006A0331" w:rsidRPr="00521229">
              <w:rPr>
                <w:sz w:val="18"/>
                <w:szCs w:val="18"/>
              </w:rPr>
              <w:t>4,7</w:t>
            </w:r>
          </w:p>
        </w:tc>
      </w:tr>
      <w:tr w:rsidR="00BC6159" w:rsidRPr="00521229" w:rsidTr="00521229">
        <w:trPr>
          <w:trHeight w:val="632"/>
        </w:trPr>
        <w:tc>
          <w:tcPr>
            <w:tcW w:w="3309" w:type="dxa"/>
            <w:shd w:val="clear" w:color="auto" w:fill="auto"/>
            <w:vAlign w:val="center"/>
          </w:tcPr>
          <w:p w:rsidR="00304450" w:rsidRPr="00521229" w:rsidRDefault="00BC6159" w:rsidP="00521229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роведение выездных заседаний КДН и ЗП по вопросам профилактики безнадзорности и правонарушений несовершеннолетних</w:t>
            </w:r>
            <w:r w:rsidR="006A0331" w:rsidRPr="00521229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</w:t>
            </w:r>
          </w:p>
        </w:tc>
        <w:tc>
          <w:tcPr>
            <w:tcW w:w="647" w:type="dxa"/>
            <w:vAlign w:val="center"/>
          </w:tcPr>
          <w:p w:rsidR="00BC6159" w:rsidRPr="00521229" w:rsidRDefault="0069190B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6A0331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4,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6A0331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4,5</w:t>
            </w:r>
          </w:p>
        </w:tc>
      </w:tr>
      <w:tr w:rsidR="00BC6159" w:rsidRPr="00521229" w:rsidTr="00521229">
        <w:trPr>
          <w:trHeight w:val="1049"/>
        </w:trPr>
        <w:tc>
          <w:tcPr>
            <w:tcW w:w="3309" w:type="dxa"/>
            <w:shd w:val="clear" w:color="auto" w:fill="auto"/>
            <w:vAlign w:val="center"/>
          </w:tcPr>
          <w:p w:rsidR="00304450" w:rsidRPr="00521229" w:rsidRDefault="00BA1676" w:rsidP="00521229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рганизация и проведение мероприятий служб примирения, проведение восстановительных технологий. Обучение несовершеннолетних, участвующих в работе школьных служб примирения, в том числе в рамках профильных смен в каникулярное время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образования</w:t>
            </w:r>
            <w:r w:rsidR="00304450" w:rsidRPr="00521229">
              <w:rPr>
                <w:sz w:val="18"/>
                <w:szCs w:val="18"/>
              </w:rPr>
              <w:t>.</w:t>
            </w:r>
          </w:p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бразовательные организации</w:t>
            </w:r>
            <w:r w:rsidR="00304450" w:rsidRPr="00521229">
              <w:rPr>
                <w:sz w:val="18"/>
                <w:szCs w:val="18"/>
              </w:rPr>
              <w:t>.</w:t>
            </w:r>
          </w:p>
          <w:p w:rsidR="008A6087" w:rsidRPr="00521229" w:rsidRDefault="008A6087" w:rsidP="0052122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Муниципальная служба примирения.</w:t>
            </w:r>
          </w:p>
          <w:p w:rsidR="00304450" w:rsidRPr="00521229" w:rsidRDefault="00304450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BC6159" w:rsidRPr="00521229" w:rsidRDefault="00BA1676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BA1676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BA1676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21</w:t>
            </w:r>
          </w:p>
        </w:tc>
      </w:tr>
      <w:tr w:rsidR="008D6386" w:rsidRPr="00521229" w:rsidTr="00521229">
        <w:trPr>
          <w:trHeight w:val="632"/>
        </w:trPr>
        <w:tc>
          <w:tcPr>
            <w:tcW w:w="3309" w:type="dxa"/>
            <w:shd w:val="clear" w:color="auto" w:fill="auto"/>
            <w:vAlign w:val="center"/>
          </w:tcPr>
          <w:p w:rsidR="008D6386" w:rsidRPr="00521229" w:rsidRDefault="00945D5B" w:rsidP="00521229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</w:t>
            </w:r>
            <w:r w:rsidR="004059EE" w:rsidRPr="00521229">
              <w:rPr>
                <w:sz w:val="18"/>
                <w:szCs w:val="18"/>
              </w:rPr>
              <w:t>беспечение</w:t>
            </w:r>
            <w:r w:rsidRPr="00521229">
              <w:rPr>
                <w:sz w:val="18"/>
                <w:szCs w:val="18"/>
              </w:rPr>
              <w:t xml:space="preserve"> у</w:t>
            </w:r>
            <w:r w:rsidR="00293305" w:rsidRPr="00521229">
              <w:rPr>
                <w:sz w:val="18"/>
                <w:szCs w:val="18"/>
              </w:rPr>
              <w:t>части</w:t>
            </w:r>
            <w:r w:rsidRPr="00521229">
              <w:rPr>
                <w:sz w:val="18"/>
                <w:szCs w:val="18"/>
              </w:rPr>
              <w:t>я несовершеннолетних, состоящих на профилактических учетах</w:t>
            </w:r>
            <w:r w:rsidR="004059EE" w:rsidRPr="00521229">
              <w:rPr>
                <w:sz w:val="18"/>
                <w:szCs w:val="18"/>
              </w:rPr>
              <w:t xml:space="preserve"> в субъектах профилактики</w:t>
            </w:r>
            <w:r w:rsidRPr="00521229">
              <w:rPr>
                <w:sz w:val="18"/>
                <w:szCs w:val="18"/>
              </w:rPr>
              <w:t>, в спартакиаде</w:t>
            </w:r>
            <w:r w:rsidR="004059EE" w:rsidRPr="00521229">
              <w:rPr>
                <w:sz w:val="18"/>
                <w:szCs w:val="18"/>
              </w:rPr>
              <w:t xml:space="preserve"> «Волшебный мяч».</w:t>
            </w:r>
            <w:r w:rsidR="00293305" w:rsidRPr="005212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59EE" w:rsidRPr="00521229" w:rsidRDefault="004059E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образования.</w:t>
            </w:r>
          </w:p>
          <w:p w:rsidR="008D6386" w:rsidRPr="00521229" w:rsidRDefault="004059EE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П (дислокация с. Юрла) МО МВД России «Кочевский». КДН и ЗП.</w:t>
            </w:r>
          </w:p>
        </w:tc>
        <w:tc>
          <w:tcPr>
            <w:tcW w:w="647" w:type="dxa"/>
            <w:vAlign w:val="center"/>
          </w:tcPr>
          <w:p w:rsidR="008D6386" w:rsidRPr="00521229" w:rsidRDefault="004059E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8D6386" w:rsidRPr="00521229" w:rsidRDefault="004059E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D6386" w:rsidRPr="00521229" w:rsidRDefault="004059EE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-</w:t>
            </w:r>
          </w:p>
        </w:tc>
      </w:tr>
      <w:tr w:rsidR="008D6386" w:rsidRPr="00521229" w:rsidTr="00521229">
        <w:trPr>
          <w:trHeight w:val="1265"/>
        </w:trPr>
        <w:tc>
          <w:tcPr>
            <w:tcW w:w="3309" w:type="dxa"/>
            <w:shd w:val="clear" w:color="auto" w:fill="auto"/>
            <w:vAlign w:val="center"/>
          </w:tcPr>
          <w:p w:rsidR="008D6386" w:rsidRPr="00521229" w:rsidRDefault="004059EE" w:rsidP="00521229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sz w:val="18"/>
                <w:szCs w:val="18"/>
              </w:rPr>
            </w:pPr>
            <w:proofErr w:type="gramStart"/>
            <w:r w:rsidRPr="00521229">
              <w:rPr>
                <w:sz w:val="18"/>
                <w:szCs w:val="18"/>
              </w:rPr>
              <w:lastRenderedPageBreak/>
              <w:t>Обеспечение участия</w:t>
            </w:r>
            <w:r w:rsidR="000500BA" w:rsidRPr="00521229">
              <w:rPr>
                <w:sz w:val="18"/>
                <w:szCs w:val="18"/>
              </w:rPr>
              <w:t xml:space="preserve"> специалистов системы профилактики и</w:t>
            </w:r>
            <w:r w:rsidRPr="00521229">
              <w:rPr>
                <w:sz w:val="18"/>
                <w:szCs w:val="18"/>
              </w:rPr>
              <w:t xml:space="preserve"> </w:t>
            </w:r>
            <w:r w:rsidR="000500BA" w:rsidRPr="00521229">
              <w:rPr>
                <w:sz w:val="18"/>
                <w:szCs w:val="18"/>
              </w:rPr>
              <w:t xml:space="preserve">несовершеннолетних, состоящих на профилактических учетах в субъектах профилактики, а также несовершеннолетних, </w:t>
            </w:r>
            <w:r w:rsidRPr="00521229">
              <w:rPr>
                <w:sz w:val="18"/>
                <w:szCs w:val="18"/>
              </w:rPr>
              <w:t>имеющих отклонения в поведении</w:t>
            </w:r>
            <w:r w:rsidR="000500BA" w:rsidRPr="00521229">
              <w:rPr>
                <w:sz w:val="18"/>
                <w:szCs w:val="18"/>
              </w:rPr>
              <w:t xml:space="preserve"> в просветительских курсах, семинарах, форумах, </w:t>
            </w:r>
            <w:r w:rsidR="006B7095" w:rsidRPr="00521229">
              <w:rPr>
                <w:sz w:val="18"/>
                <w:szCs w:val="18"/>
              </w:rPr>
              <w:t>круглых столах и других видов мероприятий</w:t>
            </w:r>
            <w:r w:rsidR="005167C8" w:rsidRPr="00521229">
              <w:rPr>
                <w:sz w:val="18"/>
                <w:szCs w:val="18"/>
              </w:rPr>
              <w:t xml:space="preserve"> </w:t>
            </w:r>
            <w:r w:rsidR="000500BA" w:rsidRPr="00521229">
              <w:rPr>
                <w:sz w:val="18"/>
                <w:szCs w:val="18"/>
              </w:rPr>
              <w:t>направленных на профилактику правонарушений и преступлений несовершеннолетних</w:t>
            </w:r>
            <w:r w:rsidR="00E33BD1" w:rsidRPr="00521229">
              <w:rPr>
                <w:sz w:val="18"/>
                <w:szCs w:val="18"/>
              </w:rPr>
              <w:t>, в том числе в рамках профильных смен на базе детских оздоровительных лагерей</w:t>
            </w:r>
            <w:r w:rsidR="000500BA" w:rsidRPr="00521229">
              <w:rPr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0500BA" w:rsidRPr="00521229" w:rsidRDefault="000500BA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Управление образования.</w:t>
            </w:r>
          </w:p>
          <w:p w:rsidR="000500BA" w:rsidRPr="00521229" w:rsidRDefault="000500BA" w:rsidP="0052122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 xml:space="preserve">Образовательные организации. </w:t>
            </w:r>
          </w:p>
          <w:p w:rsidR="008D6386" w:rsidRPr="00521229" w:rsidRDefault="000500BA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.</w:t>
            </w:r>
          </w:p>
        </w:tc>
        <w:tc>
          <w:tcPr>
            <w:tcW w:w="647" w:type="dxa"/>
            <w:vAlign w:val="center"/>
          </w:tcPr>
          <w:p w:rsidR="008D6386" w:rsidRPr="00521229" w:rsidRDefault="005167C8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7,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8D6386" w:rsidRPr="00521229" w:rsidRDefault="005167C8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D6386" w:rsidRPr="00521229" w:rsidRDefault="005167C8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-</w:t>
            </w:r>
          </w:p>
        </w:tc>
      </w:tr>
      <w:tr w:rsidR="00BC6159" w:rsidRPr="00521229" w:rsidTr="00521229">
        <w:trPr>
          <w:trHeight w:val="148"/>
        </w:trPr>
        <w:tc>
          <w:tcPr>
            <w:tcW w:w="3309" w:type="dxa"/>
            <w:shd w:val="clear" w:color="auto" w:fill="auto"/>
            <w:vAlign w:val="center"/>
          </w:tcPr>
          <w:p w:rsidR="00BC6159" w:rsidRPr="00521229" w:rsidRDefault="00BC6159" w:rsidP="00521229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 xml:space="preserve">Профилактика употребления ПАВ и табачной продукции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6A0331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6A0331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b/>
                <w:sz w:val="18"/>
                <w:szCs w:val="18"/>
              </w:rPr>
              <w:t>4,5</w:t>
            </w:r>
          </w:p>
        </w:tc>
      </w:tr>
      <w:tr w:rsidR="00304450" w:rsidRPr="00521229" w:rsidTr="00521229">
        <w:trPr>
          <w:trHeight w:val="148"/>
        </w:trPr>
        <w:tc>
          <w:tcPr>
            <w:tcW w:w="3309" w:type="dxa"/>
            <w:shd w:val="clear" w:color="auto" w:fill="auto"/>
            <w:vAlign w:val="center"/>
          </w:tcPr>
          <w:p w:rsidR="00304450" w:rsidRPr="00521229" w:rsidRDefault="00304450" w:rsidP="00521229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, психоактивных веществ и употребления табачной продукции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4450" w:rsidRPr="00521229" w:rsidRDefault="00304450" w:rsidP="0052122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Образовательные организации.</w:t>
            </w:r>
          </w:p>
          <w:p w:rsidR="00304450" w:rsidRPr="00521229" w:rsidRDefault="00304450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ГБУЗ ПК "Юрлинская ЦРБ".</w:t>
            </w:r>
          </w:p>
          <w:p w:rsidR="00304450" w:rsidRPr="00521229" w:rsidRDefault="00304450" w:rsidP="005212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304450" w:rsidRPr="00521229" w:rsidRDefault="0030445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,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304450" w:rsidRPr="00521229" w:rsidRDefault="0030445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,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04450" w:rsidRPr="00521229" w:rsidRDefault="0030445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1,5</w:t>
            </w:r>
          </w:p>
        </w:tc>
      </w:tr>
      <w:tr w:rsidR="00BC6159" w:rsidRPr="00521229" w:rsidTr="00521229">
        <w:trPr>
          <w:trHeight w:val="148"/>
        </w:trPr>
        <w:tc>
          <w:tcPr>
            <w:tcW w:w="3309" w:type="dxa"/>
            <w:shd w:val="clear" w:color="auto" w:fill="auto"/>
            <w:vAlign w:val="center"/>
          </w:tcPr>
          <w:p w:rsidR="00304450" w:rsidRPr="00521229" w:rsidRDefault="00304450" w:rsidP="00521229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4450" w:rsidRPr="00521229" w:rsidRDefault="00304450" w:rsidP="00521229">
            <w:pPr>
              <w:widowControl w:val="0"/>
              <w:autoSpaceDE w:val="0"/>
              <w:autoSpaceDN w:val="0"/>
              <w:adjustRightInd w:val="0"/>
              <w:ind w:left="-104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ПП (дислокация с. Юрла) МО МВД России «Кочевский».</w:t>
            </w:r>
          </w:p>
          <w:p w:rsidR="00304450" w:rsidRPr="00521229" w:rsidRDefault="00304450" w:rsidP="00521229">
            <w:pPr>
              <w:widowControl w:val="0"/>
              <w:autoSpaceDE w:val="0"/>
              <w:autoSpaceDN w:val="0"/>
              <w:adjustRightInd w:val="0"/>
              <w:ind w:left="-104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КДН и ЗП.</w:t>
            </w:r>
          </w:p>
          <w:p w:rsidR="00BC6159" w:rsidRPr="00521229" w:rsidRDefault="00BC6159" w:rsidP="005212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BC6159" w:rsidRPr="00521229" w:rsidRDefault="0030445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C6159" w:rsidRPr="00521229" w:rsidRDefault="0030445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C6159" w:rsidRPr="00521229" w:rsidRDefault="00304450" w:rsidP="00521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1229">
              <w:rPr>
                <w:sz w:val="18"/>
                <w:szCs w:val="18"/>
              </w:rPr>
              <w:t>3</w:t>
            </w:r>
          </w:p>
        </w:tc>
      </w:tr>
    </w:tbl>
    <w:p w:rsidR="00D718FD" w:rsidRPr="00521229" w:rsidRDefault="00BC6159" w:rsidP="0052122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21229">
        <w:rPr>
          <w:sz w:val="18"/>
          <w:szCs w:val="1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sectPr w:rsidR="00D718FD" w:rsidRPr="00521229" w:rsidSect="00521229">
      <w:pgSz w:w="11905" w:h="16838"/>
      <w:pgMar w:top="1134" w:right="39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2C0"/>
    <w:multiLevelType w:val="multilevel"/>
    <w:tmpl w:val="D2861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E13CF3"/>
    <w:multiLevelType w:val="multilevel"/>
    <w:tmpl w:val="09B23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8E0299"/>
    <w:multiLevelType w:val="multilevel"/>
    <w:tmpl w:val="DA4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6A3E"/>
    <w:rsid w:val="00012A47"/>
    <w:rsid w:val="00017E5B"/>
    <w:rsid w:val="00042D4D"/>
    <w:rsid w:val="000470C4"/>
    <w:rsid w:val="000500BA"/>
    <w:rsid w:val="000551E3"/>
    <w:rsid w:val="00062740"/>
    <w:rsid w:val="000F38A8"/>
    <w:rsid w:val="001103B3"/>
    <w:rsid w:val="00111E7D"/>
    <w:rsid w:val="0014152D"/>
    <w:rsid w:val="00146953"/>
    <w:rsid w:val="00194862"/>
    <w:rsid w:val="001A7A33"/>
    <w:rsid w:val="001B4B17"/>
    <w:rsid w:val="00205AEE"/>
    <w:rsid w:val="0023246D"/>
    <w:rsid w:val="0025740B"/>
    <w:rsid w:val="0026535C"/>
    <w:rsid w:val="002751A8"/>
    <w:rsid w:val="00276C85"/>
    <w:rsid w:val="00293305"/>
    <w:rsid w:val="00293528"/>
    <w:rsid w:val="002B714A"/>
    <w:rsid w:val="002D7C12"/>
    <w:rsid w:val="002F63DB"/>
    <w:rsid w:val="00302B83"/>
    <w:rsid w:val="00304450"/>
    <w:rsid w:val="003102F0"/>
    <w:rsid w:val="00320E46"/>
    <w:rsid w:val="00331CFA"/>
    <w:rsid w:val="003517B3"/>
    <w:rsid w:val="003521AE"/>
    <w:rsid w:val="003960AC"/>
    <w:rsid w:val="003A16DB"/>
    <w:rsid w:val="003D296A"/>
    <w:rsid w:val="003D3B06"/>
    <w:rsid w:val="004059EE"/>
    <w:rsid w:val="00435AF7"/>
    <w:rsid w:val="0048771D"/>
    <w:rsid w:val="00496B55"/>
    <w:rsid w:val="004C58B4"/>
    <w:rsid w:val="004D68BB"/>
    <w:rsid w:val="005068A8"/>
    <w:rsid w:val="005167C8"/>
    <w:rsid w:val="00517E24"/>
    <w:rsid w:val="00521229"/>
    <w:rsid w:val="005D50A7"/>
    <w:rsid w:val="005E3394"/>
    <w:rsid w:val="006010CB"/>
    <w:rsid w:val="00615C42"/>
    <w:rsid w:val="00641FA2"/>
    <w:rsid w:val="00642A93"/>
    <w:rsid w:val="0065782D"/>
    <w:rsid w:val="0069190B"/>
    <w:rsid w:val="006923A6"/>
    <w:rsid w:val="006A0331"/>
    <w:rsid w:val="006B6779"/>
    <w:rsid w:val="006B7095"/>
    <w:rsid w:val="00721E12"/>
    <w:rsid w:val="00744410"/>
    <w:rsid w:val="007D0F15"/>
    <w:rsid w:val="007D187E"/>
    <w:rsid w:val="007E7373"/>
    <w:rsid w:val="0082764C"/>
    <w:rsid w:val="00897FB8"/>
    <w:rsid w:val="008A6087"/>
    <w:rsid w:val="008C204B"/>
    <w:rsid w:val="008D3B95"/>
    <w:rsid w:val="008D3C72"/>
    <w:rsid w:val="008D6386"/>
    <w:rsid w:val="008E3AA9"/>
    <w:rsid w:val="00945D5B"/>
    <w:rsid w:val="0096248C"/>
    <w:rsid w:val="009652BE"/>
    <w:rsid w:val="009817E9"/>
    <w:rsid w:val="009A63A7"/>
    <w:rsid w:val="009A7405"/>
    <w:rsid w:val="009D3DE2"/>
    <w:rsid w:val="009F3BAD"/>
    <w:rsid w:val="00A31029"/>
    <w:rsid w:val="00A366EF"/>
    <w:rsid w:val="00A4371D"/>
    <w:rsid w:val="00A532FF"/>
    <w:rsid w:val="00AC0E3D"/>
    <w:rsid w:val="00AD5205"/>
    <w:rsid w:val="00AD57A8"/>
    <w:rsid w:val="00B6209A"/>
    <w:rsid w:val="00B67EC3"/>
    <w:rsid w:val="00B83ACC"/>
    <w:rsid w:val="00BA1676"/>
    <w:rsid w:val="00BC0868"/>
    <w:rsid w:val="00BC6159"/>
    <w:rsid w:val="00BD5013"/>
    <w:rsid w:val="00BE70A6"/>
    <w:rsid w:val="00C330B2"/>
    <w:rsid w:val="00C72F4A"/>
    <w:rsid w:val="00C8221F"/>
    <w:rsid w:val="00D17753"/>
    <w:rsid w:val="00D32011"/>
    <w:rsid w:val="00D334A7"/>
    <w:rsid w:val="00D464A7"/>
    <w:rsid w:val="00D718FD"/>
    <w:rsid w:val="00D76704"/>
    <w:rsid w:val="00E003BE"/>
    <w:rsid w:val="00E03A83"/>
    <w:rsid w:val="00E33BD1"/>
    <w:rsid w:val="00E57DEE"/>
    <w:rsid w:val="00E72771"/>
    <w:rsid w:val="00E96A3E"/>
    <w:rsid w:val="00EB1DF2"/>
    <w:rsid w:val="00F0379A"/>
    <w:rsid w:val="00F47870"/>
    <w:rsid w:val="00F62C57"/>
    <w:rsid w:val="00F72DBE"/>
    <w:rsid w:val="00F817EB"/>
    <w:rsid w:val="00F926E6"/>
    <w:rsid w:val="00FA6666"/>
    <w:rsid w:val="00FB3510"/>
    <w:rsid w:val="00FD6233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  <w:style w:type="table" w:styleId="a8">
    <w:name w:val="Table Grid"/>
    <w:basedOn w:val="a1"/>
    <w:uiPriority w:val="39"/>
    <w:rsid w:val="00AD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998E8E6A6EB132FB82B998E862A275626B9B07209548C931244B7D51960A7EF5A8C2BA8B852B69kD4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345373019C8D56C13BA18748645D86103D3B6439C53D35117758F98AuCE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6F4B-AD2E-49F8-9B80-0D7921A8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елец</cp:lastModifiedBy>
  <cp:revision>3</cp:revision>
  <cp:lastPrinted>2016-09-13T12:01:00Z</cp:lastPrinted>
  <dcterms:created xsi:type="dcterms:W3CDTF">2016-09-16T04:18:00Z</dcterms:created>
  <dcterms:modified xsi:type="dcterms:W3CDTF">2016-10-10T08:08:00Z</dcterms:modified>
</cp:coreProperties>
</file>